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6F4D" w14:textId="77777777" w:rsidR="006F060B" w:rsidRPr="00FD6A1F" w:rsidRDefault="006413E9">
      <w:r w:rsidRPr="00FD6A1F">
        <w:rPr>
          <w:rFonts w:hint="eastAsia"/>
        </w:rPr>
        <w:t>Form A</w:t>
      </w:r>
      <w:r w:rsidRPr="00FD6A1F">
        <w:rPr>
          <w:rFonts w:hint="eastAsia"/>
        </w:rPr>
        <w:t xml:space="preserve">　様式</w:t>
      </w:r>
      <w:r w:rsidRPr="00FD6A1F">
        <w:rPr>
          <w:rFonts w:hint="eastAsia"/>
        </w:rPr>
        <w:t>A</w:t>
      </w:r>
    </w:p>
    <w:p w14:paraId="699AA593" w14:textId="77777777" w:rsidR="006F060B" w:rsidRPr="00FD6A1F" w:rsidRDefault="006413E9">
      <w:pPr>
        <w:jc w:val="center"/>
      </w:pPr>
      <w:r w:rsidRPr="00FD6A1F">
        <w:rPr>
          <w:rFonts w:hint="eastAsia"/>
        </w:rPr>
        <w:t>Request to Attending Physician</w:t>
      </w:r>
    </w:p>
    <w:p w14:paraId="6CCEF8FA" w14:textId="77777777" w:rsidR="006F060B" w:rsidRPr="00FD6A1F" w:rsidRDefault="006413E9">
      <w:pPr>
        <w:jc w:val="center"/>
      </w:pPr>
      <w:r w:rsidRPr="00FD6A1F">
        <w:rPr>
          <w:rFonts w:hint="eastAsia"/>
        </w:rPr>
        <w:t>担当医へのお願い</w:t>
      </w:r>
    </w:p>
    <w:p w14:paraId="5B328355" w14:textId="77777777" w:rsidR="006F060B" w:rsidRPr="00FD6A1F" w:rsidRDefault="006413E9">
      <w:pPr>
        <w:numPr>
          <w:ilvl w:val="0"/>
          <w:numId w:val="2"/>
        </w:numPr>
      </w:pPr>
      <w:r w:rsidRPr="00FD6A1F">
        <w:rPr>
          <w:rFonts w:hint="eastAsia"/>
        </w:rPr>
        <w:t>Please fill in this form so that the patient may claim the social insurance benefit.</w:t>
      </w:r>
    </w:p>
    <w:p w14:paraId="3BE53F1A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この様式は患者の社会保険の給付の申請に必要ですので、証明をお願いします。</w:t>
      </w:r>
    </w:p>
    <w:p w14:paraId="64B29F83" w14:textId="77777777" w:rsidR="006F060B" w:rsidRPr="00FD6A1F" w:rsidRDefault="006413E9">
      <w:pPr>
        <w:numPr>
          <w:ilvl w:val="0"/>
          <w:numId w:val="2"/>
        </w:numPr>
      </w:pPr>
      <w:r w:rsidRPr="00FD6A1F">
        <w:rPr>
          <w:rFonts w:hint="eastAsia"/>
        </w:rPr>
        <w:t xml:space="preserve">This form should be </w:t>
      </w:r>
      <w:r w:rsidRPr="00FD6A1F">
        <w:t>completed</w:t>
      </w:r>
      <w:r w:rsidRPr="00FD6A1F">
        <w:rPr>
          <w:rFonts w:hint="eastAsia"/>
        </w:rPr>
        <w:t xml:space="preserve"> and signed by the attending physician.</w:t>
      </w:r>
    </w:p>
    <w:p w14:paraId="339E40FA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この様式は担当医が書き、かつ署名してください。</w:t>
      </w:r>
    </w:p>
    <w:p w14:paraId="592F8F3C" w14:textId="77777777" w:rsidR="006F060B" w:rsidRPr="00FD6A1F" w:rsidRDefault="006413E9">
      <w:pPr>
        <w:numPr>
          <w:ilvl w:val="0"/>
          <w:numId w:val="2"/>
        </w:numPr>
      </w:pPr>
      <w:r w:rsidRPr="00FD6A1F">
        <w:rPr>
          <w:rFonts w:hint="eastAsia"/>
        </w:rPr>
        <w:t>One form for each month and one form for hospitalization / outpatient (home visit)</w:t>
      </w:r>
    </w:p>
    <w:p w14:paraId="1096D787" w14:textId="77777777" w:rsidR="006F060B" w:rsidRPr="00FD6A1F" w:rsidRDefault="006413E9">
      <w:pPr>
        <w:ind w:left="360"/>
      </w:pPr>
      <w:r w:rsidRPr="00FD6A1F">
        <w:rPr>
          <w:rFonts w:hint="eastAsia"/>
        </w:rPr>
        <w:t>should be filled out.</w:t>
      </w:r>
    </w:p>
    <w:p w14:paraId="05D70AA6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各月毎、入院・入院外毎につき、この様式１枚が必要です。</w:t>
      </w:r>
    </w:p>
    <w:p w14:paraId="25C0230D" w14:textId="77777777" w:rsidR="006F060B" w:rsidRPr="00FD6A1F" w:rsidRDefault="006F060B"/>
    <w:p w14:paraId="570D6BA9" w14:textId="77777777" w:rsidR="006F060B" w:rsidRPr="00FD6A1F" w:rsidRDefault="006413E9">
      <w:pPr>
        <w:jc w:val="center"/>
      </w:pPr>
      <w:r w:rsidRPr="00FD6A1F">
        <w:rPr>
          <w:rFonts w:hint="eastAsia"/>
        </w:rPr>
        <w:t>Attending Physician</w:t>
      </w:r>
      <w:r w:rsidRPr="00FD6A1F">
        <w:t>’</w:t>
      </w:r>
      <w:r w:rsidRPr="00FD6A1F">
        <w:rPr>
          <w:rFonts w:hint="eastAsia"/>
        </w:rPr>
        <w:t>s Statement</w:t>
      </w:r>
    </w:p>
    <w:p w14:paraId="38E8063D" w14:textId="77777777" w:rsidR="006F060B" w:rsidRPr="00FD6A1F" w:rsidRDefault="006413E9">
      <w:pPr>
        <w:jc w:val="center"/>
      </w:pPr>
      <w:r w:rsidRPr="00FD6A1F">
        <w:rPr>
          <w:rFonts w:hint="eastAsia"/>
        </w:rPr>
        <w:t>診療内容明細書</w:t>
      </w:r>
    </w:p>
    <w:p w14:paraId="384435D1" w14:textId="77777777" w:rsidR="006F060B" w:rsidRPr="00FD6A1F" w:rsidRDefault="006F060B"/>
    <w:p w14:paraId="2BD15CBB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Name of Patient(</w:t>
      </w:r>
      <w:proofErr w:type="spellStart"/>
      <w:r w:rsidRPr="00FD6A1F">
        <w:rPr>
          <w:rFonts w:hint="eastAsia"/>
        </w:rPr>
        <w:t>Last,First</w:t>
      </w:r>
      <w:proofErr w:type="spellEnd"/>
      <w:r w:rsidRPr="00FD6A1F">
        <w:rPr>
          <w:rFonts w:hint="eastAsia"/>
        </w:rPr>
        <w:t>)</w:t>
      </w:r>
      <w:r w:rsidRPr="00FD6A1F">
        <w:rPr>
          <w:rFonts w:hint="eastAsia"/>
        </w:rPr>
        <w:t xml:space="preserve">　患者名　</w:t>
      </w:r>
      <w:r w:rsidRPr="00FD6A1F">
        <w:rPr>
          <w:rFonts w:hint="eastAsia"/>
          <w:u w:val="single"/>
        </w:rPr>
        <w:t xml:space="preserve">　　　　　　　　　　　　　　　　　　　　</w:t>
      </w:r>
    </w:p>
    <w:p w14:paraId="19DF488E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Age(Date of Birth)</w:t>
      </w:r>
      <w:r w:rsidRPr="00FD6A1F">
        <w:rPr>
          <w:rFonts w:hint="eastAsia"/>
        </w:rPr>
        <w:t xml:space="preserve">　年齢（生年月日）</w:t>
      </w:r>
      <w:r w:rsidRPr="00FD6A1F">
        <w:rPr>
          <w:rFonts w:hint="eastAsia"/>
          <w:u w:val="single"/>
        </w:rPr>
        <w:t xml:space="preserve">　　　　　　　　　　　　　　　　　　　　</w:t>
      </w:r>
    </w:p>
    <w:p w14:paraId="25EF222A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Sex(Male/Female)</w:t>
      </w:r>
      <w:r w:rsidRPr="00FD6A1F">
        <w:rPr>
          <w:rFonts w:hint="eastAsia"/>
        </w:rPr>
        <w:t xml:space="preserve">　性別（男</w:t>
      </w:r>
      <w:r w:rsidRPr="00FD6A1F">
        <w:rPr>
          <w:rFonts w:hint="eastAsia"/>
        </w:rPr>
        <w:t>/</w:t>
      </w:r>
      <w:r w:rsidRPr="00FD6A1F">
        <w:rPr>
          <w:rFonts w:hint="eastAsia"/>
        </w:rPr>
        <w:t xml:space="preserve">女）　　</w:t>
      </w:r>
      <w:r w:rsidRPr="00FD6A1F">
        <w:rPr>
          <w:rFonts w:hint="eastAsia"/>
          <w:u w:val="single"/>
        </w:rPr>
        <w:t xml:space="preserve">　　　　　　　　　　　　　　　　　　　　</w:t>
      </w:r>
    </w:p>
    <w:p w14:paraId="61FE7009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Name of Illness or Injury preferably with the number of International Classification of Diseases for the use of Social Insurance(please refer to the table attached to this form)</w:t>
      </w:r>
      <w:r w:rsidRPr="00FD6A1F">
        <w:rPr>
          <w:rFonts w:hint="eastAsia"/>
        </w:rPr>
        <w:t xml:space="preserve">　傷病名及び社会保険用国際疾病分類番号（付録参照）</w:t>
      </w:r>
    </w:p>
    <w:p w14:paraId="791CEDBF" w14:textId="77777777" w:rsidR="006F060B" w:rsidRPr="00FD6A1F" w:rsidRDefault="006413E9">
      <w:pPr>
        <w:ind w:left="360"/>
        <w:rPr>
          <w:u w:val="single"/>
        </w:rPr>
      </w:pPr>
      <w:r w:rsidRPr="00FD6A1F">
        <w:rPr>
          <w:rFonts w:hint="eastAsia"/>
          <w:u w:val="single"/>
        </w:rPr>
        <w:t xml:space="preserve">　　　　　　　　　　　　　　　　　　　　　　　　　　　　　　</w:t>
      </w:r>
      <w:r w:rsidRPr="00FD6A1F">
        <w:rPr>
          <w:rFonts w:hint="eastAsia"/>
          <w:u w:val="single"/>
        </w:rPr>
        <w:t>(No.</w:t>
      </w:r>
      <w:r w:rsidRPr="00FD6A1F">
        <w:rPr>
          <w:rFonts w:hint="eastAsia"/>
          <w:u w:val="single"/>
        </w:rPr>
        <w:t xml:space="preserve">　　　　　　</w:t>
      </w:r>
      <w:r w:rsidRPr="00FD6A1F">
        <w:rPr>
          <w:rFonts w:hint="eastAsia"/>
          <w:u w:val="single"/>
        </w:rPr>
        <w:t>)</w:t>
      </w:r>
    </w:p>
    <w:p w14:paraId="65D9A87A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Date of First Diagnosis</w:t>
      </w:r>
      <w:r w:rsidRPr="00FD6A1F">
        <w:rPr>
          <w:rFonts w:hint="eastAsia"/>
        </w:rPr>
        <w:t xml:space="preserve">　初診日　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  <w:r w:rsidRPr="00FD6A1F">
        <w:rPr>
          <w:rFonts w:hint="eastAsia"/>
          <w:u w:val="single"/>
        </w:rPr>
        <w:t xml:space="preserve"> </w:t>
      </w:r>
    </w:p>
    <w:p w14:paraId="6A214655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Days of Diagnosis and Treatment</w:t>
      </w:r>
      <w:r w:rsidRPr="00FD6A1F">
        <w:rPr>
          <w:rFonts w:hint="eastAsia"/>
        </w:rPr>
        <w:t xml:space="preserve">　診療日数　</w:t>
      </w:r>
      <w:r w:rsidRPr="00FD6A1F">
        <w:rPr>
          <w:rFonts w:hint="eastAsia"/>
          <w:u w:val="single"/>
        </w:rPr>
        <w:t xml:space="preserve">            days</w:t>
      </w:r>
      <w:r w:rsidRPr="00FD6A1F">
        <w:rPr>
          <w:rFonts w:hint="eastAsia"/>
          <w:u w:val="single"/>
        </w:rPr>
        <w:t xml:space="preserve">　日間</w:t>
      </w:r>
    </w:p>
    <w:p w14:paraId="199407F1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Type of Treatment</w:t>
      </w:r>
      <w:r w:rsidRPr="00FD6A1F">
        <w:rPr>
          <w:rFonts w:hint="eastAsia"/>
        </w:rPr>
        <w:t xml:space="preserve">　治療の分類</w:t>
      </w:r>
    </w:p>
    <w:p w14:paraId="5F0172F4" w14:textId="77777777" w:rsidR="006F060B" w:rsidRPr="00FD6A1F" w:rsidRDefault="006413E9">
      <w:pPr>
        <w:ind w:left="360"/>
      </w:pPr>
      <w:proofErr w:type="spellStart"/>
      <w:proofErr w:type="gramStart"/>
      <w:r w:rsidRPr="00FD6A1F">
        <w:rPr>
          <w:rFonts w:hint="eastAsia"/>
        </w:rPr>
        <w:t>Hospitalization:</w:t>
      </w:r>
      <w:r w:rsidRPr="00FD6A1F">
        <w:rPr>
          <w:rFonts w:hint="eastAsia"/>
          <w:u w:val="single"/>
        </w:rPr>
        <w:t>From</w:t>
      </w:r>
      <w:proofErr w:type="spellEnd"/>
      <w:proofErr w:type="gramEnd"/>
      <w:r w:rsidRPr="00FD6A1F">
        <w:rPr>
          <w:rFonts w:hint="eastAsia"/>
          <w:u w:val="single"/>
        </w:rPr>
        <w:t xml:space="preserve">              ,to                 ,            (     days)</w:t>
      </w:r>
    </w:p>
    <w:p w14:paraId="55A3E2A4" w14:textId="77777777" w:rsidR="006F060B" w:rsidRPr="00FD6A1F" w:rsidRDefault="006413E9">
      <w:pPr>
        <w:ind w:leftChars="171" w:left="359" w:firstLineChars="250" w:firstLine="525"/>
      </w:pPr>
      <w:r w:rsidRPr="00FD6A1F">
        <w:rPr>
          <w:rFonts w:hint="eastAsia"/>
        </w:rPr>
        <w:t>入　院　　　　　自　　　　，　　　至　　　，　　　　　　　　　　日間</w:t>
      </w:r>
    </w:p>
    <w:p w14:paraId="0B3A8BEB" w14:textId="77777777" w:rsidR="006F060B" w:rsidRPr="00FD6A1F" w:rsidRDefault="006413E9">
      <w:pPr>
        <w:ind w:left="360"/>
      </w:pPr>
      <w:r w:rsidRPr="00FD6A1F">
        <w:rPr>
          <w:rFonts w:hint="eastAsia"/>
        </w:rPr>
        <w:t>Outpatient or</w:t>
      </w:r>
    </w:p>
    <w:p w14:paraId="60165DC8" w14:textId="77777777" w:rsidR="006F060B" w:rsidRPr="00FD6A1F" w:rsidRDefault="006413E9">
      <w:pPr>
        <w:ind w:left="360"/>
      </w:pPr>
      <w:r w:rsidRPr="00FD6A1F">
        <w:rPr>
          <w:rFonts w:hint="eastAsia"/>
        </w:rPr>
        <w:t xml:space="preserve"> Home Visit </w:t>
      </w:r>
      <w:proofErr w:type="gramStart"/>
      <w:r w:rsidRPr="00FD6A1F">
        <w:rPr>
          <w:rFonts w:hint="eastAsia"/>
        </w:rPr>
        <w:t xml:space="preserve">  :</w:t>
      </w:r>
      <w:r w:rsidRPr="00FD6A1F">
        <w:rPr>
          <w:rFonts w:hint="eastAsia"/>
          <w:u w:val="single"/>
        </w:rPr>
        <w:t>From</w:t>
      </w:r>
      <w:proofErr w:type="gramEnd"/>
      <w:r w:rsidRPr="00FD6A1F">
        <w:rPr>
          <w:rFonts w:hint="eastAsia"/>
          <w:u w:val="single"/>
        </w:rPr>
        <w:t xml:space="preserve">               ,to                 ,            (     days)</w:t>
      </w:r>
    </w:p>
    <w:p w14:paraId="5518B053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入　院　外</w:t>
      </w:r>
    </w:p>
    <w:p w14:paraId="2F3144DB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Nature and Condition of Illness or Injury(in brief)</w:t>
      </w:r>
      <w:r w:rsidRPr="00FD6A1F">
        <w:rPr>
          <w:rFonts w:hint="eastAsia"/>
        </w:rPr>
        <w:t xml:space="preserve">　症状の概要</w:t>
      </w:r>
    </w:p>
    <w:p w14:paraId="102B6432" w14:textId="77777777" w:rsidR="006F060B" w:rsidRPr="00FD6A1F" w:rsidRDefault="006F060B"/>
    <w:p w14:paraId="6BAF9573" w14:textId="77777777" w:rsidR="006F060B" w:rsidRPr="00FD6A1F" w:rsidRDefault="006413E9">
      <w:pPr>
        <w:rPr>
          <w:u w:val="single"/>
        </w:rPr>
      </w:pPr>
      <w:r w:rsidRPr="00FD6A1F">
        <w:rPr>
          <w:rFonts w:hint="eastAsia"/>
        </w:rPr>
        <w:t xml:space="preserve">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A053AF6" w14:textId="77777777" w:rsidR="006F060B" w:rsidRPr="00FD6A1F" w:rsidRDefault="006413E9">
      <w:pPr>
        <w:numPr>
          <w:ilvl w:val="0"/>
          <w:numId w:val="3"/>
        </w:numPr>
      </w:pPr>
      <w:proofErr w:type="spellStart"/>
      <w:proofErr w:type="gramStart"/>
      <w:r w:rsidRPr="00FD6A1F">
        <w:rPr>
          <w:rFonts w:hint="eastAsia"/>
        </w:rPr>
        <w:t>Prescription,O</w:t>
      </w:r>
      <w:r w:rsidRPr="00FD6A1F">
        <w:t>peration</w:t>
      </w:r>
      <w:proofErr w:type="spellEnd"/>
      <w:proofErr w:type="gramEnd"/>
      <w:r w:rsidRPr="00FD6A1F">
        <w:rPr>
          <w:rFonts w:hint="eastAsia"/>
        </w:rPr>
        <w:t xml:space="preserve"> and any other Treatments(in brief)</w:t>
      </w:r>
    </w:p>
    <w:p w14:paraId="45B3D5A5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処方、手術その他の処置の概要</w:t>
      </w:r>
    </w:p>
    <w:p w14:paraId="1F17F276" w14:textId="77777777" w:rsidR="006F060B" w:rsidRPr="00FD6A1F" w:rsidRDefault="006413E9">
      <w:pPr>
        <w:rPr>
          <w:u w:val="single"/>
        </w:rPr>
      </w:pPr>
      <w:r w:rsidRPr="00FD6A1F">
        <w:rPr>
          <w:rFonts w:hint="eastAsia"/>
        </w:rPr>
        <w:t xml:space="preserve">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74BD5256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>Was the treatment required as a result of an accidental injury?</w:t>
      </w:r>
    </w:p>
    <w:p w14:paraId="1E0C934C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治療は交通事故の傷害によるものですか</w:t>
      </w:r>
    </w:p>
    <w:p w14:paraId="637B8D5E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Yes</w:t>
      </w:r>
      <w:r w:rsidRPr="00FD6A1F">
        <w:rPr>
          <w:rFonts w:hint="eastAsia"/>
        </w:rPr>
        <w:t xml:space="preserve">　はい／</w:t>
      </w:r>
      <w:r w:rsidRPr="00FD6A1F">
        <w:rPr>
          <w:rFonts w:hint="eastAsia"/>
        </w:rPr>
        <w:t>No</w:t>
      </w:r>
      <w:r w:rsidRPr="00FD6A1F">
        <w:rPr>
          <w:rFonts w:hint="eastAsia"/>
        </w:rPr>
        <w:t xml:space="preserve">　いいえ</w:t>
      </w:r>
    </w:p>
    <w:p w14:paraId="15EB4949" w14:textId="77777777" w:rsidR="006F060B" w:rsidRPr="00FD6A1F" w:rsidRDefault="006413E9">
      <w:pPr>
        <w:numPr>
          <w:ilvl w:val="0"/>
          <w:numId w:val="3"/>
        </w:numPr>
      </w:pPr>
      <w:r w:rsidRPr="00FD6A1F">
        <w:rPr>
          <w:rFonts w:hint="eastAsia"/>
        </w:rPr>
        <w:t xml:space="preserve">Itemized amounts paid to Hospital and /or Attending </w:t>
      </w:r>
      <w:proofErr w:type="spellStart"/>
      <w:proofErr w:type="gramStart"/>
      <w:r w:rsidRPr="00FD6A1F">
        <w:rPr>
          <w:rFonts w:hint="eastAsia"/>
        </w:rPr>
        <w:t>Physician:Fill</w:t>
      </w:r>
      <w:proofErr w:type="spellEnd"/>
      <w:proofErr w:type="gramEnd"/>
      <w:r w:rsidRPr="00FD6A1F">
        <w:rPr>
          <w:rFonts w:hint="eastAsia"/>
        </w:rPr>
        <w:t xml:space="preserve"> in Form B</w:t>
      </w:r>
    </w:p>
    <w:p w14:paraId="7E672BD7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項目別治療実費　様式Ｂによる</w:t>
      </w:r>
    </w:p>
    <w:p w14:paraId="5709CB65" w14:textId="77777777" w:rsidR="006F060B" w:rsidRPr="00FD6A1F" w:rsidRDefault="006413E9">
      <w:r w:rsidRPr="00FD6A1F">
        <w:rPr>
          <w:rFonts w:hint="eastAsia"/>
        </w:rPr>
        <w:lastRenderedPageBreak/>
        <w:t xml:space="preserve">12. </w:t>
      </w:r>
      <w:r w:rsidRPr="00FD6A1F">
        <w:t>Name</w:t>
      </w:r>
      <w:r w:rsidRPr="00FD6A1F">
        <w:rPr>
          <w:rFonts w:hint="eastAsia"/>
        </w:rPr>
        <w:t xml:space="preserve"> and Address of Attending Physician</w:t>
      </w:r>
    </w:p>
    <w:p w14:paraId="2DCCB7EF" w14:textId="77777777" w:rsidR="006F060B" w:rsidRPr="00FD6A1F" w:rsidRDefault="006413E9">
      <w:pPr>
        <w:ind w:leftChars="100" w:left="210" w:firstLineChars="100" w:firstLine="210"/>
      </w:pPr>
      <w:r w:rsidRPr="00FD6A1F">
        <w:rPr>
          <w:rFonts w:hint="eastAsia"/>
        </w:rPr>
        <w:t>担当医の名前及び住所</w:t>
      </w:r>
    </w:p>
    <w:p w14:paraId="21B9284A" w14:textId="77777777" w:rsidR="006F060B" w:rsidRPr="00FD6A1F" w:rsidRDefault="006413E9">
      <w:pPr>
        <w:ind w:firstLineChars="100" w:firstLine="210"/>
      </w:pPr>
      <w:r w:rsidRPr="00FD6A1F">
        <w:rPr>
          <w:rFonts w:hint="eastAsia"/>
        </w:rPr>
        <w:t>Name</w:t>
      </w:r>
      <w:r w:rsidRPr="00FD6A1F">
        <w:rPr>
          <w:rFonts w:hint="eastAsia"/>
        </w:rPr>
        <w:t xml:space="preserve">　名前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574B57E7" w14:textId="77777777" w:rsidR="006F060B" w:rsidRPr="00FD6A1F" w:rsidRDefault="006413E9">
      <w:pPr>
        <w:ind w:firstLineChars="100" w:firstLine="210"/>
      </w:pPr>
      <w:r w:rsidRPr="00FD6A1F">
        <w:rPr>
          <w:rFonts w:hint="eastAsia"/>
        </w:rPr>
        <w:t>Address</w:t>
      </w:r>
      <w:r w:rsidRPr="00FD6A1F">
        <w:rPr>
          <w:rFonts w:hint="eastAsia"/>
        </w:rPr>
        <w:t xml:space="preserve">　住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0781B87" w14:textId="77777777" w:rsidR="006F060B" w:rsidRPr="00FD6A1F" w:rsidRDefault="006413E9">
      <w:pPr>
        <w:ind w:firstLineChars="100" w:firstLine="210"/>
      </w:pPr>
      <w:r w:rsidRPr="00FD6A1F">
        <w:rPr>
          <w:rFonts w:hint="eastAsia"/>
        </w:rPr>
        <w:t>Office</w:t>
      </w:r>
      <w:r w:rsidRPr="00FD6A1F">
        <w:rPr>
          <w:rFonts w:hint="eastAsia"/>
        </w:rPr>
        <w:t xml:space="preserve">　病院又は診療所　</w:t>
      </w:r>
      <w:r w:rsidRPr="00FD6A1F">
        <w:rPr>
          <w:rFonts w:hint="eastAsia"/>
          <w:u w:val="single"/>
        </w:rPr>
        <w:t xml:space="preserve">　　　　　　　　　　　　　　　　　　　　　　　　　　　</w:t>
      </w:r>
    </w:p>
    <w:p w14:paraId="1AC4BF05" w14:textId="77777777" w:rsidR="006F060B" w:rsidRPr="00FD6A1F" w:rsidRDefault="006413E9">
      <w:pPr>
        <w:ind w:firstLineChars="100" w:firstLine="210"/>
      </w:pPr>
      <w:r w:rsidRPr="00FD6A1F">
        <w:rPr>
          <w:rFonts w:hint="eastAsia"/>
        </w:rPr>
        <w:t>Date</w:t>
      </w:r>
      <w:r w:rsidRPr="00FD6A1F">
        <w:rPr>
          <w:rFonts w:hint="eastAsia"/>
        </w:rPr>
        <w:t xml:space="preserve">　日付　</w:t>
      </w:r>
      <w:r w:rsidRPr="00FD6A1F">
        <w:rPr>
          <w:rFonts w:hint="eastAsia"/>
          <w:u w:val="single"/>
        </w:rPr>
        <w:t xml:space="preserve">　　　　　　　　　</w:t>
      </w:r>
      <w:r w:rsidRPr="00FD6A1F">
        <w:rPr>
          <w:rFonts w:hint="eastAsia"/>
        </w:rPr>
        <w:t>Signature</w:t>
      </w:r>
      <w:r w:rsidRPr="00FD6A1F">
        <w:rPr>
          <w:rFonts w:hint="eastAsia"/>
        </w:rPr>
        <w:t xml:space="preserve">　署名　</w:t>
      </w:r>
      <w:r w:rsidRPr="00FD6A1F">
        <w:rPr>
          <w:rFonts w:hint="eastAsia"/>
          <w:u w:val="single"/>
        </w:rPr>
        <w:t xml:space="preserve">　　　　　　　　　　　　　　　</w:t>
      </w:r>
    </w:p>
    <w:p w14:paraId="08E0E668" w14:textId="77777777" w:rsidR="006F060B" w:rsidRPr="00FD6A1F" w:rsidRDefault="006413E9">
      <w:pPr>
        <w:jc w:val="right"/>
      </w:pPr>
      <w:r w:rsidRPr="00FD6A1F">
        <w:rPr>
          <w:rFonts w:hint="eastAsia"/>
        </w:rPr>
        <w:t>Attending Physician</w:t>
      </w:r>
      <w:r w:rsidRPr="00FD6A1F">
        <w:rPr>
          <w:rFonts w:hint="eastAsia"/>
        </w:rPr>
        <w:t xml:space="preserve">　担当医</w:t>
      </w:r>
    </w:p>
    <w:p w14:paraId="36F3DC9E" w14:textId="77777777" w:rsidR="006F060B" w:rsidRPr="00FD6A1F" w:rsidRDefault="006413E9">
      <w:r w:rsidRPr="00FD6A1F">
        <w:rPr>
          <w:rFonts w:hint="eastAsia"/>
        </w:rPr>
        <w:t xml:space="preserve">Reference Number of your Medical </w:t>
      </w:r>
      <w:proofErr w:type="gramStart"/>
      <w:r w:rsidRPr="00FD6A1F">
        <w:rPr>
          <w:rFonts w:hint="eastAsia"/>
        </w:rPr>
        <w:t>Record(</w:t>
      </w:r>
      <w:proofErr w:type="gramEnd"/>
      <w:r w:rsidRPr="00FD6A1F">
        <w:rPr>
          <w:rFonts w:hint="eastAsia"/>
        </w:rPr>
        <w:t>if applicable)</w:t>
      </w:r>
    </w:p>
    <w:p w14:paraId="44635767" w14:textId="77777777" w:rsidR="006F060B" w:rsidRPr="00FD6A1F" w:rsidRDefault="006413E9">
      <w:r w:rsidRPr="00FD6A1F">
        <w:rPr>
          <w:rFonts w:hint="eastAsia"/>
        </w:rPr>
        <w:t xml:space="preserve">診療録の番号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21CDCD7" w14:textId="77777777" w:rsidR="006F060B" w:rsidRPr="00FD6A1F" w:rsidRDefault="006413E9">
      <w:pPr>
        <w:widowControl/>
        <w:jc w:val="left"/>
      </w:pPr>
      <w:r w:rsidRPr="00FD6A1F">
        <w:br w:type="page"/>
      </w:r>
    </w:p>
    <w:p w14:paraId="1850F674" w14:textId="77777777" w:rsidR="006F060B" w:rsidRPr="00FD6A1F" w:rsidRDefault="006413E9">
      <w:pPr>
        <w:ind w:firstLineChars="100" w:firstLine="210"/>
      </w:pPr>
      <w:r w:rsidRPr="00FD6A1F">
        <w:rPr>
          <w:rFonts w:hint="eastAsia"/>
        </w:rPr>
        <w:lastRenderedPageBreak/>
        <w:t>邦訳（様式Ａ）</w:t>
      </w:r>
    </w:p>
    <w:p w14:paraId="750B8B84" w14:textId="77777777" w:rsidR="006F060B" w:rsidRPr="00FD6A1F" w:rsidRDefault="006413E9">
      <w:pPr>
        <w:ind w:leftChars="200" w:left="420"/>
      </w:pPr>
      <w:r w:rsidRPr="00FD6A1F">
        <w:rPr>
          <w:rFonts w:hint="eastAsia"/>
        </w:rPr>
        <w:t>４．傷病名及び社会保険用国際疾病分類番号</w:t>
      </w:r>
    </w:p>
    <w:p w14:paraId="56F43CD0" w14:textId="77777777" w:rsidR="006F060B" w:rsidRPr="00FD6A1F" w:rsidRDefault="006F060B"/>
    <w:p w14:paraId="72CDED1F" w14:textId="77777777" w:rsidR="006F060B" w:rsidRPr="00FD6A1F" w:rsidRDefault="006F060B"/>
    <w:p w14:paraId="610EBE3D" w14:textId="77777777" w:rsidR="006F060B" w:rsidRPr="00FD6A1F" w:rsidRDefault="006F060B"/>
    <w:p w14:paraId="0DA50D4B" w14:textId="77777777" w:rsidR="006F060B" w:rsidRPr="00FD6A1F" w:rsidRDefault="006F060B"/>
    <w:p w14:paraId="0FFBB5A4" w14:textId="77777777" w:rsidR="006F060B" w:rsidRPr="00FD6A1F" w:rsidRDefault="006F060B"/>
    <w:p w14:paraId="4673FB51" w14:textId="77777777" w:rsidR="006F060B" w:rsidRPr="00FD6A1F" w:rsidRDefault="006F060B"/>
    <w:p w14:paraId="6A7D28BE" w14:textId="77777777" w:rsidR="006F060B" w:rsidRPr="00FD6A1F" w:rsidRDefault="006413E9">
      <w:pPr>
        <w:ind w:leftChars="200" w:left="420"/>
      </w:pPr>
      <w:r w:rsidRPr="00FD6A1F">
        <w:rPr>
          <w:rFonts w:hint="eastAsia"/>
        </w:rPr>
        <w:t>８．症状の概要</w:t>
      </w:r>
    </w:p>
    <w:p w14:paraId="5E90E474" w14:textId="77777777" w:rsidR="006F060B" w:rsidRPr="00FD6A1F" w:rsidRDefault="006F060B"/>
    <w:p w14:paraId="77991166" w14:textId="77777777" w:rsidR="006F060B" w:rsidRPr="00FD6A1F" w:rsidRDefault="006F060B"/>
    <w:p w14:paraId="463D7F66" w14:textId="77777777" w:rsidR="006F060B" w:rsidRPr="00FD6A1F" w:rsidRDefault="006F060B"/>
    <w:p w14:paraId="404D43F2" w14:textId="77777777" w:rsidR="006F060B" w:rsidRPr="00FD6A1F" w:rsidRDefault="006F060B"/>
    <w:p w14:paraId="6F347739" w14:textId="77777777" w:rsidR="006F060B" w:rsidRPr="00FD6A1F" w:rsidRDefault="006F060B"/>
    <w:p w14:paraId="4ACEBD84" w14:textId="77777777" w:rsidR="006F060B" w:rsidRPr="00FD6A1F" w:rsidRDefault="006F060B"/>
    <w:p w14:paraId="78495BDF" w14:textId="77777777" w:rsidR="006F060B" w:rsidRPr="00FD6A1F" w:rsidRDefault="006F060B"/>
    <w:p w14:paraId="315681EF" w14:textId="77777777" w:rsidR="006F060B" w:rsidRPr="00FD6A1F" w:rsidRDefault="006F060B"/>
    <w:p w14:paraId="5EC3747B" w14:textId="77777777" w:rsidR="006F060B" w:rsidRPr="00FD6A1F" w:rsidRDefault="006413E9">
      <w:pPr>
        <w:ind w:leftChars="200" w:left="420"/>
      </w:pPr>
      <w:r w:rsidRPr="00FD6A1F">
        <w:rPr>
          <w:rFonts w:hint="eastAsia"/>
        </w:rPr>
        <w:t>９．処方、手術その他の処置の概要</w:t>
      </w:r>
    </w:p>
    <w:p w14:paraId="0B58778A" w14:textId="77777777" w:rsidR="006F060B" w:rsidRPr="00FD6A1F" w:rsidRDefault="006F060B"/>
    <w:p w14:paraId="5BEEAF57" w14:textId="77777777" w:rsidR="006F060B" w:rsidRPr="00FD6A1F" w:rsidRDefault="006F060B"/>
    <w:p w14:paraId="6EC97E02" w14:textId="77777777" w:rsidR="006F060B" w:rsidRPr="00FD6A1F" w:rsidRDefault="006F060B"/>
    <w:p w14:paraId="42F41806" w14:textId="77777777" w:rsidR="006F060B" w:rsidRPr="00FD6A1F" w:rsidRDefault="006F060B"/>
    <w:p w14:paraId="294A7D6A" w14:textId="77777777" w:rsidR="006F060B" w:rsidRPr="00FD6A1F" w:rsidRDefault="006F060B"/>
    <w:p w14:paraId="29BA202E" w14:textId="77777777" w:rsidR="006F060B" w:rsidRPr="00FD6A1F" w:rsidRDefault="006F060B"/>
    <w:p w14:paraId="647141ED" w14:textId="77777777" w:rsidR="006F060B" w:rsidRPr="00FD6A1F" w:rsidRDefault="006F060B"/>
    <w:p w14:paraId="67FB0A4B" w14:textId="77777777" w:rsidR="006F060B" w:rsidRPr="00FD6A1F" w:rsidRDefault="006F060B"/>
    <w:p w14:paraId="24C6E059" w14:textId="77777777" w:rsidR="006F060B" w:rsidRPr="00FD6A1F" w:rsidRDefault="006F060B"/>
    <w:p w14:paraId="7C998EE5" w14:textId="77777777" w:rsidR="006F060B" w:rsidRPr="00FD6A1F" w:rsidRDefault="006F060B"/>
    <w:p w14:paraId="2A0BDBDB" w14:textId="77777777" w:rsidR="006F060B" w:rsidRPr="00FD6A1F" w:rsidRDefault="006F060B"/>
    <w:p w14:paraId="23FE335B" w14:textId="77777777" w:rsidR="006F060B" w:rsidRPr="00FD6A1F" w:rsidRDefault="006F060B"/>
    <w:tbl>
      <w:tblPr>
        <w:tblW w:w="50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4320"/>
      </w:tblGrid>
      <w:tr w:rsidR="00FD6A1F" w:rsidRPr="00FD6A1F" w14:paraId="5BD09C88" w14:textId="77777777">
        <w:trPr>
          <w:trHeight w:val="360"/>
          <w:jc w:val="right"/>
        </w:trPr>
        <w:tc>
          <w:tcPr>
            <w:tcW w:w="720" w:type="dxa"/>
          </w:tcPr>
          <w:p w14:paraId="6A04F8E2" w14:textId="77777777" w:rsidR="006F060B" w:rsidRPr="00FD6A1F" w:rsidRDefault="006F060B"/>
        </w:tc>
        <w:tc>
          <w:tcPr>
            <w:tcW w:w="4320" w:type="dxa"/>
          </w:tcPr>
          <w:p w14:paraId="5BCCD33C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翻訳者記入欄</w:t>
            </w:r>
          </w:p>
        </w:tc>
      </w:tr>
      <w:tr w:rsidR="00FD6A1F" w:rsidRPr="00FD6A1F" w14:paraId="3B0EF300" w14:textId="77777777">
        <w:trPr>
          <w:trHeight w:val="690"/>
          <w:jc w:val="right"/>
        </w:trPr>
        <w:tc>
          <w:tcPr>
            <w:tcW w:w="720" w:type="dxa"/>
            <w:vAlign w:val="center"/>
          </w:tcPr>
          <w:p w14:paraId="6D11F149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氏名</w:t>
            </w:r>
          </w:p>
        </w:tc>
        <w:tc>
          <w:tcPr>
            <w:tcW w:w="4320" w:type="dxa"/>
          </w:tcPr>
          <w:p w14:paraId="64625C3A" w14:textId="77777777" w:rsidR="006F060B" w:rsidRPr="00FD6A1F" w:rsidRDefault="006F060B">
            <w:pPr>
              <w:widowControl/>
              <w:jc w:val="left"/>
            </w:pPr>
          </w:p>
          <w:p w14:paraId="2C790DB0" w14:textId="77777777" w:rsidR="006F060B" w:rsidRPr="00FD6A1F" w:rsidRDefault="006413E9">
            <w:r w:rsidRPr="00FD6A1F">
              <w:rPr>
                <w:rFonts w:hint="eastAsia"/>
              </w:rPr>
              <w:t xml:space="preserve">　　　　　　　　　　　　　　　　　</w:t>
            </w:r>
            <w:bookmarkStart w:id="0" w:name="_GoBack"/>
            <w:bookmarkEnd w:id="0"/>
            <w:r w:rsidRPr="00FD6A1F">
              <w:rPr>
                <w:rFonts w:hint="eastAsia"/>
              </w:rPr>
              <w:t>印</w:t>
            </w:r>
          </w:p>
        </w:tc>
      </w:tr>
      <w:tr w:rsidR="00FD6A1F" w:rsidRPr="00FD6A1F" w14:paraId="53791A45" w14:textId="77777777">
        <w:trPr>
          <w:trHeight w:val="675"/>
          <w:jc w:val="right"/>
        </w:trPr>
        <w:tc>
          <w:tcPr>
            <w:tcW w:w="720" w:type="dxa"/>
            <w:vAlign w:val="center"/>
          </w:tcPr>
          <w:p w14:paraId="478D2D94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住所</w:t>
            </w:r>
          </w:p>
        </w:tc>
        <w:tc>
          <w:tcPr>
            <w:tcW w:w="4320" w:type="dxa"/>
          </w:tcPr>
          <w:p w14:paraId="0E1A53CC" w14:textId="77777777" w:rsidR="006F060B" w:rsidRPr="00FD6A1F" w:rsidRDefault="006F060B">
            <w:pPr>
              <w:widowControl/>
              <w:jc w:val="left"/>
            </w:pPr>
          </w:p>
          <w:p w14:paraId="230D6219" w14:textId="77777777" w:rsidR="006F060B" w:rsidRPr="00FD6A1F" w:rsidRDefault="006F060B"/>
        </w:tc>
      </w:tr>
      <w:tr w:rsidR="006F060B" w:rsidRPr="00FD6A1F" w14:paraId="72C4877F" w14:textId="77777777">
        <w:trPr>
          <w:trHeight w:val="390"/>
          <w:jc w:val="right"/>
        </w:trPr>
        <w:tc>
          <w:tcPr>
            <w:tcW w:w="720" w:type="dxa"/>
            <w:vAlign w:val="center"/>
          </w:tcPr>
          <w:p w14:paraId="67F1A3F4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電話</w:t>
            </w:r>
          </w:p>
        </w:tc>
        <w:tc>
          <w:tcPr>
            <w:tcW w:w="4320" w:type="dxa"/>
          </w:tcPr>
          <w:p w14:paraId="3C2BAE25" w14:textId="77777777" w:rsidR="006F060B" w:rsidRPr="00FD6A1F" w:rsidRDefault="006F060B"/>
        </w:tc>
      </w:tr>
    </w:tbl>
    <w:p w14:paraId="788F0CF8" w14:textId="77777777" w:rsidR="006F060B" w:rsidRPr="00FD6A1F" w:rsidRDefault="006F060B"/>
    <w:p w14:paraId="22F16D6C" w14:textId="3814E9FE" w:rsidR="006F060B" w:rsidRPr="00FD6A1F" w:rsidRDefault="006F060B">
      <w:pPr>
        <w:widowControl/>
        <w:jc w:val="left"/>
      </w:pPr>
    </w:p>
    <w:sectPr w:rsidR="006F060B" w:rsidRPr="00FD6A1F" w:rsidSect="00D34069">
      <w:pgSz w:w="11906" w:h="16838"/>
      <w:pgMar w:top="1418" w:right="1021" w:bottom="737" w:left="1701" w:header="851" w:footer="992" w:gutter="0"/>
      <w:pgNumType w:fmt="numberInDash" w:start="5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5F6D" w14:textId="77777777" w:rsidR="003E72EC" w:rsidRDefault="003E72EC">
      <w:r>
        <w:separator/>
      </w:r>
    </w:p>
  </w:endnote>
  <w:endnote w:type="continuationSeparator" w:id="0">
    <w:p w14:paraId="53E211AA" w14:textId="77777777" w:rsidR="003E72EC" w:rsidRDefault="003E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4A9A" w14:textId="77777777" w:rsidR="003E72EC" w:rsidRDefault="003E72EC">
      <w:r>
        <w:separator/>
      </w:r>
    </w:p>
  </w:footnote>
  <w:footnote w:type="continuationSeparator" w:id="0">
    <w:p w14:paraId="1A75C449" w14:textId="77777777" w:rsidR="003E72EC" w:rsidRDefault="003E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E18E"/>
    <w:multiLevelType w:val="singleLevel"/>
    <w:tmpl w:val="06EFE18E"/>
    <w:lvl w:ilvl="0">
      <w:start w:val="4"/>
      <w:numFmt w:val="decimalFullWidth"/>
      <w:suff w:val="nothing"/>
      <w:lvlText w:val="%1，"/>
      <w:lvlJc w:val="left"/>
      <w:rPr>
        <w:rFonts w:hint="eastAsia"/>
      </w:rPr>
    </w:lvl>
  </w:abstractNum>
  <w:abstractNum w:abstractNumId="1" w15:restartNumberingAfterBreak="0">
    <w:nsid w:val="0D9A7715"/>
    <w:multiLevelType w:val="hybridMultilevel"/>
    <w:tmpl w:val="55482864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43EED"/>
    <w:multiLevelType w:val="multilevel"/>
    <w:tmpl w:val="13E43EE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5464C14"/>
    <w:multiLevelType w:val="multilevel"/>
    <w:tmpl w:val="15464C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54F3EBC"/>
    <w:multiLevelType w:val="hybridMultilevel"/>
    <w:tmpl w:val="C406AE52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5" w15:restartNumberingAfterBreak="0">
    <w:nsid w:val="15691AB2"/>
    <w:multiLevelType w:val="hybridMultilevel"/>
    <w:tmpl w:val="BCB4F142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6" w15:restartNumberingAfterBreak="0">
    <w:nsid w:val="18FF13C0"/>
    <w:multiLevelType w:val="hybridMultilevel"/>
    <w:tmpl w:val="E19CA87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2C6D1C2B"/>
    <w:multiLevelType w:val="hybridMultilevel"/>
    <w:tmpl w:val="B69AC3D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8" w15:restartNumberingAfterBreak="0">
    <w:nsid w:val="33382693"/>
    <w:multiLevelType w:val="multilevel"/>
    <w:tmpl w:val="33382693"/>
    <w:lvl w:ilvl="0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2E6A17"/>
    <w:multiLevelType w:val="hybridMultilevel"/>
    <w:tmpl w:val="7F627448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10" w15:restartNumberingAfterBreak="0">
    <w:nsid w:val="39564CCC"/>
    <w:multiLevelType w:val="hybridMultilevel"/>
    <w:tmpl w:val="F918B8FE"/>
    <w:lvl w:ilvl="0" w:tplc="7BBEACB6">
      <w:start w:val="1"/>
      <w:numFmt w:val="decimalEnclosedCircle"/>
      <w:lvlText w:val="%1"/>
      <w:lvlJc w:val="left"/>
      <w:pPr>
        <w:ind w:left="17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04FAA"/>
    <w:multiLevelType w:val="hybridMultilevel"/>
    <w:tmpl w:val="D4C4F35E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2" w15:restartNumberingAfterBreak="0">
    <w:nsid w:val="3DA3472E"/>
    <w:multiLevelType w:val="multilevel"/>
    <w:tmpl w:val="3DA3472E"/>
    <w:lvl w:ilvl="0">
      <w:start w:val="1"/>
      <w:numFmt w:val="bullet"/>
      <w:lvlText w:val="※"/>
      <w:lvlJc w:val="left"/>
      <w:pPr>
        <w:tabs>
          <w:tab w:val="left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8C404D"/>
    <w:multiLevelType w:val="hybridMultilevel"/>
    <w:tmpl w:val="17B263A4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4" w15:restartNumberingAfterBreak="0">
    <w:nsid w:val="3F4E5C11"/>
    <w:multiLevelType w:val="multilevel"/>
    <w:tmpl w:val="3F4E5C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481A4E2E"/>
    <w:multiLevelType w:val="hybridMultilevel"/>
    <w:tmpl w:val="FC56217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6" w15:restartNumberingAfterBreak="0">
    <w:nsid w:val="530A77FE"/>
    <w:multiLevelType w:val="hybridMultilevel"/>
    <w:tmpl w:val="1E8657C2"/>
    <w:lvl w:ilvl="0" w:tplc="AFE8F088">
      <w:start w:val="1"/>
      <w:numFmt w:val="iroha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4F757D8"/>
    <w:multiLevelType w:val="hybridMultilevel"/>
    <w:tmpl w:val="671876EC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8" w15:restartNumberingAfterBreak="0">
    <w:nsid w:val="5A941CB3"/>
    <w:multiLevelType w:val="hybridMultilevel"/>
    <w:tmpl w:val="8E20F3FC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AC16E3F"/>
    <w:multiLevelType w:val="multilevel"/>
    <w:tmpl w:val="5AC16E3F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D5629"/>
    <w:multiLevelType w:val="hybridMultilevel"/>
    <w:tmpl w:val="562E875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1" w15:restartNumberingAfterBreak="0">
    <w:nsid w:val="7C785B9C"/>
    <w:multiLevelType w:val="hybridMultilevel"/>
    <w:tmpl w:val="6E46F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4"/>
  </w:num>
  <w:num w:numId="14">
    <w:abstractNumId w:val="20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BA"/>
    <w:rsid w:val="000007F8"/>
    <w:rsid w:val="0000178A"/>
    <w:rsid w:val="00002856"/>
    <w:rsid w:val="000031BB"/>
    <w:rsid w:val="000032B0"/>
    <w:rsid w:val="00004223"/>
    <w:rsid w:val="000042EE"/>
    <w:rsid w:val="00004D3A"/>
    <w:rsid w:val="00004EC5"/>
    <w:rsid w:val="000059D2"/>
    <w:rsid w:val="00006957"/>
    <w:rsid w:val="0000696D"/>
    <w:rsid w:val="00007CE6"/>
    <w:rsid w:val="0001075B"/>
    <w:rsid w:val="00013A81"/>
    <w:rsid w:val="00014756"/>
    <w:rsid w:val="00014DED"/>
    <w:rsid w:val="00015420"/>
    <w:rsid w:val="00016E46"/>
    <w:rsid w:val="0001796A"/>
    <w:rsid w:val="00022374"/>
    <w:rsid w:val="00024F8D"/>
    <w:rsid w:val="000253E8"/>
    <w:rsid w:val="00025F50"/>
    <w:rsid w:val="00026B27"/>
    <w:rsid w:val="00026F44"/>
    <w:rsid w:val="0002767E"/>
    <w:rsid w:val="00027A8A"/>
    <w:rsid w:val="00030872"/>
    <w:rsid w:val="0003097B"/>
    <w:rsid w:val="00030D4C"/>
    <w:rsid w:val="00031388"/>
    <w:rsid w:val="00031489"/>
    <w:rsid w:val="00031DB8"/>
    <w:rsid w:val="00032C0F"/>
    <w:rsid w:val="00032CE9"/>
    <w:rsid w:val="00032DF6"/>
    <w:rsid w:val="0003561F"/>
    <w:rsid w:val="00035712"/>
    <w:rsid w:val="00036861"/>
    <w:rsid w:val="00037766"/>
    <w:rsid w:val="00037BF9"/>
    <w:rsid w:val="00040525"/>
    <w:rsid w:val="000416A9"/>
    <w:rsid w:val="000443FF"/>
    <w:rsid w:val="00046F95"/>
    <w:rsid w:val="0004765F"/>
    <w:rsid w:val="000476D4"/>
    <w:rsid w:val="000476E0"/>
    <w:rsid w:val="0005054A"/>
    <w:rsid w:val="000506C5"/>
    <w:rsid w:val="00050F56"/>
    <w:rsid w:val="00053127"/>
    <w:rsid w:val="00053F8B"/>
    <w:rsid w:val="00054A2D"/>
    <w:rsid w:val="00054ED5"/>
    <w:rsid w:val="00055236"/>
    <w:rsid w:val="0005524E"/>
    <w:rsid w:val="000553DE"/>
    <w:rsid w:val="00057270"/>
    <w:rsid w:val="00060045"/>
    <w:rsid w:val="0006073E"/>
    <w:rsid w:val="00063875"/>
    <w:rsid w:val="00065661"/>
    <w:rsid w:val="00065860"/>
    <w:rsid w:val="00065C4D"/>
    <w:rsid w:val="0007076F"/>
    <w:rsid w:val="000708C5"/>
    <w:rsid w:val="00072AB4"/>
    <w:rsid w:val="000730B0"/>
    <w:rsid w:val="000738D5"/>
    <w:rsid w:val="00073C79"/>
    <w:rsid w:val="00074222"/>
    <w:rsid w:val="00075B01"/>
    <w:rsid w:val="00077727"/>
    <w:rsid w:val="0007785A"/>
    <w:rsid w:val="00081522"/>
    <w:rsid w:val="00081991"/>
    <w:rsid w:val="000819AA"/>
    <w:rsid w:val="00081DAB"/>
    <w:rsid w:val="000833F9"/>
    <w:rsid w:val="00084715"/>
    <w:rsid w:val="00084CED"/>
    <w:rsid w:val="0008548A"/>
    <w:rsid w:val="00087B41"/>
    <w:rsid w:val="00087E3E"/>
    <w:rsid w:val="00091399"/>
    <w:rsid w:val="000921FE"/>
    <w:rsid w:val="00092901"/>
    <w:rsid w:val="00093058"/>
    <w:rsid w:val="000945CE"/>
    <w:rsid w:val="00094B84"/>
    <w:rsid w:val="00094BBB"/>
    <w:rsid w:val="00096E52"/>
    <w:rsid w:val="000970DE"/>
    <w:rsid w:val="00097B87"/>
    <w:rsid w:val="000A0B8A"/>
    <w:rsid w:val="000A2B63"/>
    <w:rsid w:val="000A326A"/>
    <w:rsid w:val="000A3674"/>
    <w:rsid w:val="000A41AD"/>
    <w:rsid w:val="000A5FE4"/>
    <w:rsid w:val="000A6214"/>
    <w:rsid w:val="000A68BE"/>
    <w:rsid w:val="000A733D"/>
    <w:rsid w:val="000A78D2"/>
    <w:rsid w:val="000A7E15"/>
    <w:rsid w:val="000B2ED6"/>
    <w:rsid w:val="000B2ED7"/>
    <w:rsid w:val="000B444A"/>
    <w:rsid w:val="000B528C"/>
    <w:rsid w:val="000B592C"/>
    <w:rsid w:val="000B5EFF"/>
    <w:rsid w:val="000B6039"/>
    <w:rsid w:val="000B6FA1"/>
    <w:rsid w:val="000B77B6"/>
    <w:rsid w:val="000B7FD3"/>
    <w:rsid w:val="000C12DC"/>
    <w:rsid w:val="000C158D"/>
    <w:rsid w:val="000C16FA"/>
    <w:rsid w:val="000C1FEA"/>
    <w:rsid w:val="000C221A"/>
    <w:rsid w:val="000C3224"/>
    <w:rsid w:val="000C3893"/>
    <w:rsid w:val="000C39B8"/>
    <w:rsid w:val="000C41E1"/>
    <w:rsid w:val="000C460A"/>
    <w:rsid w:val="000C5686"/>
    <w:rsid w:val="000C56B9"/>
    <w:rsid w:val="000C6DE0"/>
    <w:rsid w:val="000D0340"/>
    <w:rsid w:val="000D13B3"/>
    <w:rsid w:val="000D14B2"/>
    <w:rsid w:val="000D1BF8"/>
    <w:rsid w:val="000D1C59"/>
    <w:rsid w:val="000D249F"/>
    <w:rsid w:val="000D5426"/>
    <w:rsid w:val="000D6225"/>
    <w:rsid w:val="000D68B4"/>
    <w:rsid w:val="000D7FC5"/>
    <w:rsid w:val="000E0996"/>
    <w:rsid w:val="000E186E"/>
    <w:rsid w:val="000E3770"/>
    <w:rsid w:val="000E5802"/>
    <w:rsid w:val="000E638C"/>
    <w:rsid w:val="000E7B43"/>
    <w:rsid w:val="000E7B82"/>
    <w:rsid w:val="000E7BD7"/>
    <w:rsid w:val="000F1077"/>
    <w:rsid w:val="000F25CE"/>
    <w:rsid w:val="000F3F76"/>
    <w:rsid w:val="000F658E"/>
    <w:rsid w:val="000F6CA4"/>
    <w:rsid w:val="000F7106"/>
    <w:rsid w:val="000F735B"/>
    <w:rsid w:val="001009F5"/>
    <w:rsid w:val="00100EE1"/>
    <w:rsid w:val="0010190D"/>
    <w:rsid w:val="00101E28"/>
    <w:rsid w:val="00103488"/>
    <w:rsid w:val="00104203"/>
    <w:rsid w:val="0010483D"/>
    <w:rsid w:val="00107015"/>
    <w:rsid w:val="00107215"/>
    <w:rsid w:val="001101CC"/>
    <w:rsid w:val="00111620"/>
    <w:rsid w:val="00111AD3"/>
    <w:rsid w:val="00114EE0"/>
    <w:rsid w:val="00115B54"/>
    <w:rsid w:val="00116121"/>
    <w:rsid w:val="0012074B"/>
    <w:rsid w:val="00120850"/>
    <w:rsid w:val="00121920"/>
    <w:rsid w:val="00121B6B"/>
    <w:rsid w:val="0012205F"/>
    <w:rsid w:val="001226E7"/>
    <w:rsid w:val="00123B9B"/>
    <w:rsid w:val="001247DF"/>
    <w:rsid w:val="00124925"/>
    <w:rsid w:val="00125B2D"/>
    <w:rsid w:val="001272E1"/>
    <w:rsid w:val="001305FF"/>
    <w:rsid w:val="001307E1"/>
    <w:rsid w:val="00132F79"/>
    <w:rsid w:val="001336BE"/>
    <w:rsid w:val="00134506"/>
    <w:rsid w:val="00136640"/>
    <w:rsid w:val="0013762F"/>
    <w:rsid w:val="00141165"/>
    <w:rsid w:val="00141656"/>
    <w:rsid w:val="00142543"/>
    <w:rsid w:val="001442C2"/>
    <w:rsid w:val="00144716"/>
    <w:rsid w:val="00145FC6"/>
    <w:rsid w:val="00147D2A"/>
    <w:rsid w:val="001502C6"/>
    <w:rsid w:val="00151141"/>
    <w:rsid w:val="00152003"/>
    <w:rsid w:val="001528A1"/>
    <w:rsid w:val="00152C64"/>
    <w:rsid w:val="00153748"/>
    <w:rsid w:val="00153759"/>
    <w:rsid w:val="00153912"/>
    <w:rsid w:val="00154FD1"/>
    <w:rsid w:val="001551BD"/>
    <w:rsid w:val="001551F8"/>
    <w:rsid w:val="00155E56"/>
    <w:rsid w:val="0015699E"/>
    <w:rsid w:val="00160CFF"/>
    <w:rsid w:val="00161F0B"/>
    <w:rsid w:val="00162085"/>
    <w:rsid w:val="00162B0D"/>
    <w:rsid w:val="00162CEB"/>
    <w:rsid w:val="00163190"/>
    <w:rsid w:val="00165DA2"/>
    <w:rsid w:val="00170DB7"/>
    <w:rsid w:val="0017183B"/>
    <w:rsid w:val="0017225E"/>
    <w:rsid w:val="001724F5"/>
    <w:rsid w:val="0017289E"/>
    <w:rsid w:val="00172A53"/>
    <w:rsid w:val="00172A7B"/>
    <w:rsid w:val="0017319B"/>
    <w:rsid w:val="00173929"/>
    <w:rsid w:val="00174AB4"/>
    <w:rsid w:val="001762E9"/>
    <w:rsid w:val="00176ED5"/>
    <w:rsid w:val="00177750"/>
    <w:rsid w:val="00180EBA"/>
    <w:rsid w:val="00181416"/>
    <w:rsid w:val="00181824"/>
    <w:rsid w:val="00181DD3"/>
    <w:rsid w:val="00183793"/>
    <w:rsid w:val="00183FEF"/>
    <w:rsid w:val="00186626"/>
    <w:rsid w:val="00186E47"/>
    <w:rsid w:val="001876D4"/>
    <w:rsid w:val="001877E8"/>
    <w:rsid w:val="00187A53"/>
    <w:rsid w:val="00190E02"/>
    <w:rsid w:val="0019443D"/>
    <w:rsid w:val="00195B0F"/>
    <w:rsid w:val="0019640A"/>
    <w:rsid w:val="0019647A"/>
    <w:rsid w:val="001972A7"/>
    <w:rsid w:val="00197C8E"/>
    <w:rsid w:val="001A18B5"/>
    <w:rsid w:val="001A2D0F"/>
    <w:rsid w:val="001A3721"/>
    <w:rsid w:val="001A536E"/>
    <w:rsid w:val="001B200F"/>
    <w:rsid w:val="001B2860"/>
    <w:rsid w:val="001B35DB"/>
    <w:rsid w:val="001B3C48"/>
    <w:rsid w:val="001B6683"/>
    <w:rsid w:val="001B6CE6"/>
    <w:rsid w:val="001B6E4F"/>
    <w:rsid w:val="001B72D5"/>
    <w:rsid w:val="001B7C82"/>
    <w:rsid w:val="001C1838"/>
    <w:rsid w:val="001C3056"/>
    <w:rsid w:val="001C3852"/>
    <w:rsid w:val="001C489A"/>
    <w:rsid w:val="001C5AB5"/>
    <w:rsid w:val="001C7462"/>
    <w:rsid w:val="001C7870"/>
    <w:rsid w:val="001C7BEE"/>
    <w:rsid w:val="001C7F02"/>
    <w:rsid w:val="001D0009"/>
    <w:rsid w:val="001D02BF"/>
    <w:rsid w:val="001D0EF9"/>
    <w:rsid w:val="001D1B64"/>
    <w:rsid w:val="001D1C58"/>
    <w:rsid w:val="001D24EA"/>
    <w:rsid w:val="001D2BAC"/>
    <w:rsid w:val="001D3059"/>
    <w:rsid w:val="001D4180"/>
    <w:rsid w:val="001D49B0"/>
    <w:rsid w:val="001D5336"/>
    <w:rsid w:val="001D6293"/>
    <w:rsid w:val="001D63C8"/>
    <w:rsid w:val="001D6F7D"/>
    <w:rsid w:val="001D7725"/>
    <w:rsid w:val="001E071D"/>
    <w:rsid w:val="001E0FD4"/>
    <w:rsid w:val="001E16C6"/>
    <w:rsid w:val="001E286A"/>
    <w:rsid w:val="001E2C6A"/>
    <w:rsid w:val="001E3744"/>
    <w:rsid w:val="001E3BDA"/>
    <w:rsid w:val="001E465E"/>
    <w:rsid w:val="001E60D0"/>
    <w:rsid w:val="001E62F4"/>
    <w:rsid w:val="001E71C8"/>
    <w:rsid w:val="001E75AF"/>
    <w:rsid w:val="001F04EA"/>
    <w:rsid w:val="001F15EC"/>
    <w:rsid w:val="001F3CE1"/>
    <w:rsid w:val="001F43ED"/>
    <w:rsid w:val="001F4A0C"/>
    <w:rsid w:val="001F5381"/>
    <w:rsid w:val="001F5EE2"/>
    <w:rsid w:val="001F64B7"/>
    <w:rsid w:val="0020013F"/>
    <w:rsid w:val="0020042C"/>
    <w:rsid w:val="0020097C"/>
    <w:rsid w:val="002014C7"/>
    <w:rsid w:val="00202698"/>
    <w:rsid w:val="0020420F"/>
    <w:rsid w:val="0020466F"/>
    <w:rsid w:val="0020509B"/>
    <w:rsid w:val="0020542E"/>
    <w:rsid w:val="0020651E"/>
    <w:rsid w:val="0020671D"/>
    <w:rsid w:val="0020714E"/>
    <w:rsid w:val="00207960"/>
    <w:rsid w:val="002103E4"/>
    <w:rsid w:val="002107DB"/>
    <w:rsid w:val="00210BE8"/>
    <w:rsid w:val="00210CFF"/>
    <w:rsid w:val="00211125"/>
    <w:rsid w:val="002118F1"/>
    <w:rsid w:val="00212083"/>
    <w:rsid w:val="0021233C"/>
    <w:rsid w:val="00212C84"/>
    <w:rsid w:val="00213DB4"/>
    <w:rsid w:val="0021447C"/>
    <w:rsid w:val="00215640"/>
    <w:rsid w:val="00216068"/>
    <w:rsid w:val="002169EB"/>
    <w:rsid w:val="00223D25"/>
    <w:rsid w:val="0022418F"/>
    <w:rsid w:val="002261A0"/>
    <w:rsid w:val="00226D3B"/>
    <w:rsid w:val="00227600"/>
    <w:rsid w:val="00227C70"/>
    <w:rsid w:val="002304C0"/>
    <w:rsid w:val="00230C16"/>
    <w:rsid w:val="00230D9B"/>
    <w:rsid w:val="00231D6C"/>
    <w:rsid w:val="00232243"/>
    <w:rsid w:val="00232501"/>
    <w:rsid w:val="00232D40"/>
    <w:rsid w:val="00233AE1"/>
    <w:rsid w:val="00234862"/>
    <w:rsid w:val="002358B9"/>
    <w:rsid w:val="002367C3"/>
    <w:rsid w:val="002367D9"/>
    <w:rsid w:val="0023788A"/>
    <w:rsid w:val="00237D29"/>
    <w:rsid w:val="002406A7"/>
    <w:rsid w:val="00240FB5"/>
    <w:rsid w:val="00241CBE"/>
    <w:rsid w:val="00243035"/>
    <w:rsid w:val="00243358"/>
    <w:rsid w:val="00243F32"/>
    <w:rsid w:val="002451AC"/>
    <w:rsid w:val="0024557C"/>
    <w:rsid w:val="00245C20"/>
    <w:rsid w:val="00247F6C"/>
    <w:rsid w:val="002505A2"/>
    <w:rsid w:val="00251055"/>
    <w:rsid w:val="002514D8"/>
    <w:rsid w:val="002516DA"/>
    <w:rsid w:val="002517E2"/>
    <w:rsid w:val="002523DA"/>
    <w:rsid w:val="002524C8"/>
    <w:rsid w:val="002525BA"/>
    <w:rsid w:val="0025341F"/>
    <w:rsid w:val="0025587E"/>
    <w:rsid w:val="00255BCE"/>
    <w:rsid w:val="00256683"/>
    <w:rsid w:val="002566A6"/>
    <w:rsid w:val="0025673D"/>
    <w:rsid w:val="00256BB4"/>
    <w:rsid w:val="00261FA0"/>
    <w:rsid w:val="002626AB"/>
    <w:rsid w:val="00263A37"/>
    <w:rsid w:val="0026431C"/>
    <w:rsid w:val="0026552F"/>
    <w:rsid w:val="00265ADE"/>
    <w:rsid w:val="002662E6"/>
    <w:rsid w:val="002701AA"/>
    <w:rsid w:val="00271B1A"/>
    <w:rsid w:val="00272631"/>
    <w:rsid w:val="00272B1F"/>
    <w:rsid w:val="00273D91"/>
    <w:rsid w:val="002749E8"/>
    <w:rsid w:val="00274E5E"/>
    <w:rsid w:val="0027553E"/>
    <w:rsid w:val="00275B8B"/>
    <w:rsid w:val="00276741"/>
    <w:rsid w:val="002774BF"/>
    <w:rsid w:val="00277D56"/>
    <w:rsid w:val="002839A4"/>
    <w:rsid w:val="00284031"/>
    <w:rsid w:val="002846FC"/>
    <w:rsid w:val="00284CEE"/>
    <w:rsid w:val="00285E31"/>
    <w:rsid w:val="0028695A"/>
    <w:rsid w:val="002907DF"/>
    <w:rsid w:val="0029220F"/>
    <w:rsid w:val="0029272B"/>
    <w:rsid w:val="00292861"/>
    <w:rsid w:val="00292A4E"/>
    <w:rsid w:val="002930FB"/>
    <w:rsid w:val="00293A80"/>
    <w:rsid w:val="002943CE"/>
    <w:rsid w:val="00295113"/>
    <w:rsid w:val="00295AB1"/>
    <w:rsid w:val="00295DE0"/>
    <w:rsid w:val="0029614D"/>
    <w:rsid w:val="002963B7"/>
    <w:rsid w:val="002979C0"/>
    <w:rsid w:val="002A00A6"/>
    <w:rsid w:val="002A05EE"/>
    <w:rsid w:val="002A1364"/>
    <w:rsid w:val="002A1AE0"/>
    <w:rsid w:val="002A6AAA"/>
    <w:rsid w:val="002A76F8"/>
    <w:rsid w:val="002A7700"/>
    <w:rsid w:val="002A7835"/>
    <w:rsid w:val="002A78A7"/>
    <w:rsid w:val="002A7AD0"/>
    <w:rsid w:val="002B02D1"/>
    <w:rsid w:val="002B05F4"/>
    <w:rsid w:val="002B098C"/>
    <w:rsid w:val="002B2834"/>
    <w:rsid w:val="002B3369"/>
    <w:rsid w:val="002B385D"/>
    <w:rsid w:val="002B42EE"/>
    <w:rsid w:val="002B731E"/>
    <w:rsid w:val="002B7CB1"/>
    <w:rsid w:val="002C0B8E"/>
    <w:rsid w:val="002C0E49"/>
    <w:rsid w:val="002C1F58"/>
    <w:rsid w:val="002C2847"/>
    <w:rsid w:val="002C2D94"/>
    <w:rsid w:val="002C3CCB"/>
    <w:rsid w:val="002C3D0A"/>
    <w:rsid w:val="002C49A8"/>
    <w:rsid w:val="002C662A"/>
    <w:rsid w:val="002C73EF"/>
    <w:rsid w:val="002C7EF8"/>
    <w:rsid w:val="002D2627"/>
    <w:rsid w:val="002D3B7B"/>
    <w:rsid w:val="002D4213"/>
    <w:rsid w:val="002D5383"/>
    <w:rsid w:val="002D6788"/>
    <w:rsid w:val="002D7981"/>
    <w:rsid w:val="002E04AB"/>
    <w:rsid w:val="002E04E0"/>
    <w:rsid w:val="002E102C"/>
    <w:rsid w:val="002E3E4D"/>
    <w:rsid w:val="002E41DE"/>
    <w:rsid w:val="002E43C0"/>
    <w:rsid w:val="002E451C"/>
    <w:rsid w:val="002E45E1"/>
    <w:rsid w:val="002E4FA9"/>
    <w:rsid w:val="002E59FD"/>
    <w:rsid w:val="002E618B"/>
    <w:rsid w:val="002E6367"/>
    <w:rsid w:val="002E685F"/>
    <w:rsid w:val="002E7449"/>
    <w:rsid w:val="002E77B7"/>
    <w:rsid w:val="002F09B1"/>
    <w:rsid w:val="002F13AE"/>
    <w:rsid w:val="002F1F37"/>
    <w:rsid w:val="002F2427"/>
    <w:rsid w:val="002F256D"/>
    <w:rsid w:val="002F2A24"/>
    <w:rsid w:val="002F3703"/>
    <w:rsid w:val="002F3872"/>
    <w:rsid w:val="002F6A44"/>
    <w:rsid w:val="002F6EA4"/>
    <w:rsid w:val="003001B2"/>
    <w:rsid w:val="003016A1"/>
    <w:rsid w:val="00301A12"/>
    <w:rsid w:val="003024B7"/>
    <w:rsid w:val="00303531"/>
    <w:rsid w:val="003049D3"/>
    <w:rsid w:val="00304ADB"/>
    <w:rsid w:val="00304AE1"/>
    <w:rsid w:val="003075D4"/>
    <w:rsid w:val="00310ED3"/>
    <w:rsid w:val="0031262C"/>
    <w:rsid w:val="0031482C"/>
    <w:rsid w:val="00314CE6"/>
    <w:rsid w:val="003154A6"/>
    <w:rsid w:val="0031666A"/>
    <w:rsid w:val="0031684F"/>
    <w:rsid w:val="0032025B"/>
    <w:rsid w:val="003213F8"/>
    <w:rsid w:val="003229A8"/>
    <w:rsid w:val="00322BBD"/>
    <w:rsid w:val="00323278"/>
    <w:rsid w:val="003232DA"/>
    <w:rsid w:val="00323439"/>
    <w:rsid w:val="00323B3D"/>
    <w:rsid w:val="00325AB6"/>
    <w:rsid w:val="0032627D"/>
    <w:rsid w:val="00326A2A"/>
    <w:rsid w:val="00327C7F"/>
    <w:rsid w:val="00327F48"/>
    <w:rsid w:val="00330F7C"/>
    <w:rsid w:val="00333417"/>
    <w:rsid w:val="0033404C"/>
    <w:rsid w:val="0033446B"/>
    <w:rsid w:val="00334949"/>
    <w:rsid w:val="003350A5"/>
    <w:rsid w:val="00336F39"/>
    <w:rsid w:val="00337432"/>
    <w:rsid w:val="00340559"/>
    <w:rsid w:val="0034335C"/>
    <w:rsid w:val="0034427D"/>
    <w:rsid w:val="00344BB9"/>
    <w:rsid w:val="003474A5"/>
    <w:rsid w:val="00350FB5"/>
    <w:rsid w:val="00352BFC"/>
    <w:rsid w:val="0035483E"/>
    <w:rsid w:val="003548BF"/>
    <w:rsid w:val="00355395"/>
    <w:rsid w:val="00356480"/>
    <w:rsid w:val="00357862"/>
    <w:rsid w:val="003604A2"/>
    <w:rsid w:val="003633C9"/>
    <w:rsid w:val="00363CB0"/>
    <w:rsid w:val="0036445E"/>
    <w:rsid w:val="00364ADF"/>
    <w:rsid w:val="00365BB1"/>
    <w:rsid w:val="00373313"/>
    <w:rsid w:val="003734EA"/>
    <w:rsid w:val="0037445A"/>
    <w:rsid w:val="003757E4"/>
    <w:rsid w:val="003764C3"/>
    <w:rsid w:val="00376FB9"/>
    <w:rsid w:val="003771C7"/>
    <w:rsid w:val="00380573"/>
    <w:rsid w:val="00380D8C"/>
    <w:rsid w:val="00381145"/>
    <w:rsid w:val="00382940"/>
    <w:rsid w:val="003837BA"/>
    <w:rsid w:val="0038395C"/>
    <w:rsid w:val="0038434B"/>
    <w:rsid w:val="00384BB9"/>
    <w:rsid w:val="003868CB"/>
    <w:rsid w:val="00386B83"/>
    <w:rsid w:val="00386D09"/>
    <w:rsid w:val="003870E3"/>
    <w:rsid w:val="0039108F"/>
    <w:rsid w:val="00391994"/>
    <w:rsid w:val="003923F4"/>
    <w:rsid w:val="00393081"/>
    <w:rsid w:val="00393644"/>
    <w:rsid w:val="00393928"/>
    <w:rsid w:val="00394B93"/>
    <w:rsid w:val="00396914"/>
    <w:rsid w:val="00397D65"/>
    <w:rsid w:val="003A2D19"/>
    <w:rsid w:val="003A4028"/>
    <w:rsid w:val="003A4426"/>
    <w:rsid w:val="003A4CEA"/>
    <w:rsid w:val="003A5FA0"/>
    <w:rsid w:val="003A7020"/>
    <w:rsid w:val="003A78B6"/>
    <w:rsid w:val="003B04AD"/>
    <w:rsid w:val="003B12F2"/>
    <w:rsid w:val="003B1B08"/>
    <w:rsid w:val="003B31E1"/>
    <w:rsid w:val="003B372A"/>
    <w:rsid w:val="003B4546"/>
    <w:rsid w:val="003B4C9D"/>
    <w:rsid w:val="003B520D"/>
    <w:rsid w:val="003B6980"/>
    <w:rsid w:val="003B7BC2"/>
    <w:rsid w:val="003C09C1"/>
    <w:rsid w:val="003C0D3D"/>
    <w:rsid w:val="003C1000"/>
    <w:rsid w:val="003C17E5"/>
    <w:rsid w:val="003C1F20"/>
    <w:rsid w:val="003C38A8"/>
    <w:rsid w:val="003C4250"/>
    <w:rsid w:val="003C681C"/>
    <w:rsid w:val="003C7A4E"/>
    <w:rsid w:val="003D000E"/>
    <w:rsid w:val="003D097F"/>
    <w:rsid w:val="003D0BB9"/>
    <w:rsid w:val="003D153D"/>
    <w:rsid w:val="003D1707"/>
    <w:rsid w:val="003D2D46"/>
    <w:rsid w:val="003D2EEB"/>
    <w:rsid w:val="003D3CCE"/>
    <w:rsid w:val="003D41F7"/>
    <w:rsid w:val="003D470D"/>
    <w:rsid w:val="003D53D6"/>
    <w:rsid w:val="003D5E64"/>
    <w:rsid w:val="003D60FD"/>
    <w:rsid w:val="003D6842"/>
    <w:rsid w:val="003E03D2"/>
    <w:rsid w:val="003E0C99"/>
    <w:rsid w:val="003E2408"/>
    <w:rsid w:val="003E43E5"/>
    <w:rsid w:val="003E45A0"/>
    <w:rsid w:val="003E47A5"/>
    <w:rsid w:val="003E4F32"/>
    <w:rsid w:val="003E563A"/>
    <w:rsid w:val="003E5F12"/>
    <w:rsid w:val="003E6DF4"/>
    <w:rsid w:val="003E7027"/>
    <w:rsid w:val="003E72EC"/>
    <w:rsid w:val="003F12C4"/>
    <w:rsid w:val="003F3C52"/>
    <w:rsid w:val="003F4E04"/>
    <w:rsid w:val="003F5B39"/>
    <w:rsid w:val="003F5C92"/>
    <w:rsid w:val="003F60ED"/>
    <w:rsid w:val="00401C82"/>
    <w:rsid w:val="004025AA"/>
    <w:rsid w:val="004027C9"/>
    <w:rsid w:val="004038DF"/>
    <w:rsid w:val="004039D6"/>
    <w:rsid w:val="0040477A"/>
    <w:rsid w:val="00405F08"/>
    <w:rsid w:val="00406AB0"/>
    <w:rsid w:val="0040729E"/>
    <w:rsid w:val="004074B2"/>
    <w:rsid w:val="00411050"/>
    <w:rsid w:val="00411974"/>
    <w:rsid w:val="00411E29"/>
    <w:rsid w:val="00411F0B"/>
    <w:rsid w:val="00412541"/>
    <w:rsid w:val="00413AC5"/>
    <w:rsid w:val="004144EC"/>
    <w:rsid w:val="004151A3"/>
    <w:rsid w:val="0041596E"/>
    <w:rsid w:val="00415A7D"/>
    <w:rsid w:val="0041622F"/>
    <w:rsid w:val="0041668C"/>
    <w:rsid w:val="00416F03"/>
    <w:rsid w:val="004174A7"/>
    <w:rsid w:val="00417B6E"/>
    <w:rsid w:val="00420D28"/>
    <w:rsid w:val="00420D4E"/>
    <w:rsid w:val="00420EF7"/>
    <w:rsid w:val="00420FF8"/>
    <w:rsid w:val="00422888"/>
    <w:rsid w:val="00424B1F"/>
    <w:rsid w:val="00425815"/>
    <w:rsid w:val="0042608A"/>
    <w:rsid w:val="0042731A"/>
    <w:rsid w:val="00427BF2"/>
    <w:rsid w:val="00427F49"/>
    <w:rsid w:val="00430B87"/>
    <w:rsid w:val="004314A7"/>
    <w:rsid w:val="00434972"/>
    <w:rsid w:val="004361DD"/>
    <w:rsid w:val="004363CB"/>
    <w:rsid w:val="00437B24"/>
    <w:rsid w:val="004428C8"/>
    <w:rsid w:val="0044329A"/>
    <w:rsid w:val="00443336"/>
    <w:rsid w:val="00443440"/>
    <w:rsid w:val="00445539"/>
    <w:rsid w:val="00445C9D"/>
    <w:rsid w:val="00446027"/>
    <w:rsid w:val="00446D60"/>
    <w:rsid w:val="00447F3A"/>
    <w:rsid w:val="004502C9"/>
    <w:rsid w:val="00450CC6"/>
    <w:rsid w:val="00451920"/>
    <w:rsid w:val="00451CD8"/>
    <w:rsid w:val="00452166"/>
    <w:rsid w:val="004533D9"/>
    <w:rsid w:val="00454447"/>
    <w:rsid w:val="00456B3D"/>
    <w:rsid w:val="004572D5"/>
    <w:rsid w:val="00457A9F"/>
    <w:rsid w:val="004617C0"/>
    <w:rsid w:val="00461D62"/>
    <w:rsid w:val="00463385"/>
    <w:rsid w:val="0046348A"/>
    <w:rsid w:val="0046388A"/>
    <w:rsid w:val="00463D08"/>
    <w:rsid w:val="0046443E"/>
    <w:rsid w:val="004646DE"/>
    <w:rsid w:val="00464CA0"/>
    <w:rsid w:val="00465275"/>
    <w:rsid w:val="004656F9"/>
    <w:rsid w:val="004658BC"/>
    <w:rsid w:val="00465E06"/>
    <w:rsid w:val="00467E35"/>
    <w:rsid w:val="00470115"/>
    <w:rsid w:val="0047103C"/>
    <w:rsid w:val="00471B41"/>
    <w:rsid w:val="004725FA"/>
    <w:rsid w:val="00472FB0"/>
    <w:rsid w:val="00473315"/>
    <w:rsid w:val="00473779"/>
    <w:rsid w:val="0047478F"/>
    <w:rsid w:val="004769B2"/>
    <w:rsid w:val="00480090"/>
    <w:rsid w:val="004816B8"/>
    <w:rsid w:val="00481BAC"/>
    <w:rsid w:val="0048237E"/>
    <w:rsid w:val="0048392E"/>
    <w:rsid w:val="00485D39"/>
    <w:rsid w:val="004867BF"/>
    <w:rsid w:val="0048768F"/>
    <w:rsid w:val="00487943"/>
    <w:rsid w:val="004905CC"/>
    <w:rsid w:val="00490C1C"/>
    <w:rsid w:val="004927B2"/>
    <w:rsid w:val="0049329C"/>
    <w:rsid w:val="004934A1"/>
    <w:rsid w:val="00493B10"/>
    <w:rsid w:val="00493BBD"/>
    <w:rsid w:val="00493FF0"/>
    <w:rsid w:val="004940E7"/>
    <w:rsid w:val="0049478C"/>
    <w:rsid w:val="00494924"/>
    <w:rsid w:val="00495557"/>
    <w:rsid w:val="00495C27"/>
    <w:rsid w:val="00495FD3"/>
    <w:rsid w:val="004965C2"/>
    <w:rsid w:val="004A0EEA"/>
    <w:rsid w:val="004A1338"/>
    <w:rsid w:val="004A2976"/>
    <w:rsid w:val="004A64C8"/>
    <w:rsid w:val="004A6885"/>
    <w:rsid w:val="004A7A29"/>
    <w:rsid w:val="004A7B59"/>
    <w:rsid w:val="004B0640"/>
    <w:rsid w:val="004B3675"/>
    <w:rsid w:val="004B459A"/>
    <w:rsid w:val="004B5002"/>
    <w:rsid w:val="004C0093"/>
    <w:rsid w:val="004C170C"/>
    <w:rsid w:val="004C1E7F"/>
    <w:rsid w:val="004C266A"/>
    <w:rsid w:val="004C37B0"/>
    <w:rsid w:val="004C3E36"/>
    <w:rsid w:val="004C5589"/>
    <w:rsid w:val="004C5AD0"/>
    <w:rsid w:val="004C6B46"/>
    <w:rsid w:val="004C6CDA"/>
    <w:rsid w:val="004C779F"/>
    <w:rsid w:val="004C7939"/>
    <w:rsid w:val="004C7E0F"/>
    <w:rsid w:val="004D0552"/>
    <w:rsid w:val="004D26D0"/>
    <w:rsid w:val="004D2A86"/>
    <w:rsid w:val="004D3088"/>
    <w:rsid w:val="004D57CB"/>
    <w:rsid w:val="004D59D0"/>
    <w:rsid w:val="004D61FC"/>
    <w:rsid w:val="004E1552"/>
    <w:rsid w:val="004E22F1"/>
    <w:rsid w:val="004E2970"/>
    <w:rsid w:val="004E362D"/>
    <w:rsid w:val="004E3FD6"/>
    <w:rsid w:val="004E417F"/>
    <w:rsid w:val="004E50D9"/>
    <w:rsid w:val="004E628C"/>
    <w:rsid w:val="004E637D"/>
    <w:rsid w:val="004E644D"/>
    <w:rsid w:val="004F0AA1"/>
    <w:rsid w:val="004F0BA3"/>
    <w:rsid w:val="004F1E16"/>
    <w:rsid w:val="004F3F83"/>
    <w:rsid w:val="004F4A3D"/>
    <w:rsid w:val="004F7086"/>
    <w:rsid w:val="00500D8B"/>
    <w:rsid w:val="00500E96"/>
    <w:rsid w:val="005015D2"/>
    <w:rsid w:val="00502B5B"/>
    <w:rsid w:val="0050490F"/>
    <w:rsid w:val="0050775D"/>
    <w:rsid w:val="00507DA5"/>
    <w:rsid w:val="00507FBE"/>
    <w:rsid w:val="00510182"/>
    <w:rsid w:val="00512D7A"/>
    <w:rsid w:val="00513A4E"/>
    <w:rsid w:val="00513DED"/>
    <w:rsid w:val="00514E46"/>
    <w:rsid w:val="0051568B"/>
    <w:rsid w:val="0051624F"/>
    <w:rsid w:val="005249F3"/>
    <w:rsid w:val="005264AB"/>
    <w:rsid w:val="00526AB0"/>
    <w:rsid w:val="00526FF7"/>
    <w:rsid w:val="00527D08"/>
    <w:rsid w:val="00530567"/>
    <w:rsid w:val="005313A5"/>
    <w:rsid w:val="00532909"/>
    <w:rsid w:val="0053583D"/>
    <w:rsid w:val="005358B0"/>
    <w:rsid w:val="00535FF1"/>
    <w:rsid w:val="005366CB"/>
    <w:rsid w:val="00536C46"/>
    <w:rsid w:val="00536D3F"/>
    <w:rsid w:val="00537AB7"/>
    <w:rsid w:val="005402D0"/>
    <w:rsid w:val="00540630"/>
    <w:rsid w:val="00543853"/>
    <w:rsid w:val="00543CCA"/>
    <w:rsid w:val="005445F5"/>
    <w:rsid w:val="005446DA"/>
    <w:rsid w:val="00545CEC"/>
    <w:rsid w:val="00546FA4"/>
    <w:rsid w:val="00547EB2"/>
    <w:rsid w:val="00547F7D"/>
    <w:rsid w:val="005519F8"/>
    <w:rsid w:val="00551C35"/>
    <w:rsid w:val="00551D1C"/>
    <w:rsid w:val="00552274"/>
    <w:rsid w:val="005524D3"/>
    <w:rsid w:val="005526ED"/>
    <w:rsid w:val="005526F8"/>
    <w:rsid w:val="00552B3C"/>
    <w:rsid w:val="00552F58"/>
    <w:rsid w:val="005536E1"/>
    <w:rsid w:val="00555AAA"/>
    <w:rsid w:val="00555CFD"/>
    <w:rsid w:val="00555DF0"/>
    <w:rsid w:val="00557B76"/>
    <w:rsid w:val="00561AFF"/>
    <w:rsid w:val="00561B42"/>
    <w:rsid w:val="00561D21"/>
    <w:rsid w:val="00562069"/>
    <w:rsid w:val="00562D11"/>
    <w:rsid w:val="00563AC4"/>
    <w:rsid w:val="00563FB8"/>
    <w:rsid w:val="0056481C"/>
    <w:rsid w:val="0056508D"/>
    <w:rsid w:val="005655AF"/>
    <w:rsid w:val="0056570A"/>
    <w:rsid w:val="005662B1"/>
    <w:rsid w:val="00566EF2"/>
    <w:rsid w:val="00571157"/>
    <w:rsid w:val="005719E4"/>
    <w:rsid w:val="0057257A"/>
    <w:rsid w:val="00572CB8"/>
    <w:rsid w:val="00574DCA"/>
    <w:rsid w:val="005755EB"/>
    <w:rsid w:val="00577DCE"/>
    <w:rsid w:val="00580529"/>
    <w:rsid w:val="0058069B"/>
    <w:rsid w:val="00580828"/>
    <w:rsid w:val="00581E25"/>
    <w:rsid w:val="005832BF"/>
    <w:rsid w:val="0058352C"/>
    <w:rsid w:val="0058411C"/>
    <w:rsid w:val="00585713"/>
    <w:rsid w:val="00585DC6"/>
    <w:rsid w:val="00586337"/>
    <w:rsid w:val="005875F0"/>
    <w:rsid w:val="00590360"/>
    <w:rsid w:val="00591852"/>
    <w:rsid w:val="00592304"/>
    <w:rsid w:val="00592AF6"/>
    <w:rsid w:val="00592E20"/>
    <w:rsid w:val="0059308B"/>
    <w:rsid w:val="00593DBE"/>
    <w:rsid w:val="00593E42"/>
    <w:rsid w:val="0059436C"/>
    <w:rsid w:val="00595422"/>
    <w:rsid w:val="00595B40"/>
    <w:rsid w:val="005964C6"/>
    <w:rsid w:val="00596A2B"/>
    <w:rsid w:val="00596B46"/>
    <w:rsid w:val="00596EC1"/>
    <w:rsid w:val="00597C47"/>
    <w:rsid w:val="005A169F"/>
    <w:rsid w:val="005A1C3A"/>
    <w:rsid w:val="005A2DE1"/>
    <w:rsid w:val="005A47DE"/>
    <w:rsid w:val="005A4B2A"/>
    <w:rsid w:val="005A5083"/>
    <w:rsid w:val="005A5676"/>
    <w:rsid w:val="005A6007"/>
    <w:rsid w:val="005A7566"/>
    <w:rsid w:val="005B0257"/>
    <w:rsid w:val="005B040D"/>
    <w:rsid w:val="005B0F0E"/>
    <w:rsid w:val="005B1172"/>
    <w:rsid w:val="005B1D04"/>
    <w:rsid w:val="005B2572"/>
    <w:rsid w:val="005B2CF3"/>
    <w:rsid w:val="005B3C05"/>
    <w:rsid w:val="005B60BD"/>
    <w:rsid w:val="005B79F8"/>
    <w:rsid w:val="005C064A"/>
    <w:rsid w:val="005C134D"/>
    <w:rsid w:val="005C1352"/>
    <w:rsid w:val="005C153E"/>
    <w:rsid w:val="005C1F3D"/>
    <w:rsid w:val="005C2321"/>
    <w:rsid w:val="005C54BC"/>
    <w:rsid w:val="005C5BAE"/>
    <w:rsid w:val="005C7A8E"/>
    <w:rsid w:val="005D0666"/>
    <w:rsid w:val="005D423B"/>
    <w:rsid w:val="005D4605"/>
    <w:rsid w:val="005D529B"/>
    <w:rsid w:val="005E05D7"/>
    <w:rsid w:val="005E0692"/>
    <w:rsid w:val="005E069D"/>
    <w:rsid w:val="005E09EA"/>
    <w:rsid w:val="005E100C"/>
    <w:rsid w:val="005E12AF"/>
    <w:rsid w:val="005E1AE1"/>
    <w:rsid w:val="005E2F96"/>
    <w:rsid w:val="005E3A61"/>
    <w:rsid w:val="005E54B6"/>
    <w:rsid w:val="005E55ED"/>
    <w:rsid w:val="005E5F78"/>
    <w:rsid w:val="005E6DA8"/>
    <w:rsid w:val="005F0528"/>
    <w:rsid w:val="005F1CFD"/>
    <w:rsid w:val="005F393C"/>
    <w:rsid w:val="005F4601"/>
    <w:rsid w:val="005F490E"/>
    <w:rsid w:val="005F579A"/>
    <w:rsid w:val="005F63F3"/>
    <w:rsid w:val="005F7181"/>
    <w:rsid w:val="005F78EB"/>
    <w:rsid w:val="005F7F9E"/>
    <w:rsid w:val="00600ACB"/>
    <w:rsid w:val="006023E3"/>
    <w:rsid w:val="00604268"/>
    <w:rsid w:val="00604750"/>
    <w:rsid w:val="006055D7"/>
    <w:rsid w:val="00605996"/>
    <w:rsid w:val="00605BC4"/>
    <w:rsid w:val="00606D99"/>
    <w:rsid w:val="0061021B"/>
    <w:rsid w:val="00610BD0"/>
    <w:rsid w:val="00610ED3"/>
    <w:rsid w:val="00611238"/>
    <w:rsid w:val="006134FC"/>
    <w:rsid w:val="0061567E"/>
    <w:rsid w:val="006158CF"/>
    <w:rsid w:val="00620D75"/>
    <w:rsid w:val="0062130B"/>
    <w:rsid w:val="006228F3"/>
    <w:rsid w:val="00623096"/>
    <w:rsid w:val="00624382"/>
    <w:rsid w:val="00624B85"/>
    <w:rsid w:val="00625A7C"/>
    <w:rsid w:val="006260B6"/>
    <w:rsid w:val="006260BE"/>
    <w:rsid w:val="0062723F"/>
    <w:rsid w:val="00627392"/>
    <w:rsid w:val="00630870"/>
    <w:rsid w:val="00632090"/>
    <w:rsid w:val="006333EB"/>
    <w:rsid w:val="00633CAE"/>
    <w:rsid w:val="00634922"/>
    <w:rsid w:val="00635C86"/>
    <w:rsid w:val="00636741"/>
    <w:rsid w:val="006367E1"/>
    <w:rsid w:val="00636FB2"/>
    <w:rsid w:val="00637983"/>
    <w:rsid w:val="00637B59"/>
    <w:rsid w:val="00640ABD"/>
    <w:rsid w:val="0064111E"/>
    <w:rsid w:val="00641171"/>
    <w:rsid w:val="006413E9"/>
    <w:rsid w:val="006416A2"/>
    <w:rsid w:val="0064195A"/>
    <w:rsid w:val="00643F57"/>
    <w:rsid w:val="00644088"/>
    <w:rsid w:val="0064470D"/>
    <w:rsid w:val="00644A27"/>
    <w:rsid w:val="00644E6F"/>
    <w:rsid w:val="00645D16"/>
    <w:rsid w:val="00646554"/>
    <w:rsid w:val="00647D62"/>
    <w:rsid w:val="00647F56"/>
    <w:rsid w:val="00650B1A"/>
    <w:rsid w:val="00651643"/>
    <w:rsid w:val="00651A92"/>
    <w:rsid w:val="00651EE5"/>
    <w:rsid w:val="00652921"/>
    <w:rsid w:val="00652AA8"/>
    <w:rsid w:val="006540D1"/>
    <w:rsid w:val="00654127"/>
    <w:rsid w:val="00654B09"/>
    <w:rsid w:val="00655C98"/>
    <w:rsid w:val="006569D7"/>
    <w:rsid w:val="00656CE8"/>
    <w:rsid w:val="00661632"/>
    <w:rsid w:val="00661DCB"/>
    <w:rsid w:val="00663D59"/>
    <w:rsid w:val="0066412E"/>
    <w:rsid w:val="00664630"/>
    <w:rsid w:val="00665532"/>
    <w:rsid w:val="00666615"/>
    <w:rsid w:val="00666AA2"/>
    <w:rsid w:val="00667BA9"/>
    <w:rsid w:val="00670397"/>
    <w:rsid w:val="00670424"/>
    <w:rsid w:val="00670ABB"/>
    <w:rsid w:val="006720E2"/>
    <w:rsid w:val="00672B01"/>
    <w:rsid w:val="00672BC4"/>
    <w:rsid w:val="006751AD"/>
    <w:rsid w:val="00675397"/>
    <w:rsid w:val="006757BC"/>
    <w:rsid w:val="00675C64"/>
    <w:rsid w:val="006760AC"/>
    <w:rsid w:val="006761A7"/>
    <w:rsid w:val="006761C8"/>
    <w:rsid w:val="00676806"/>
    <w:rsid w:val="00680E4F"/>
    <w:rsid w:val="0068179B"/>
    <w:rsid w:val="00681978"/>
    <w:rsid w:val="00682FB1"/>
    <w:rsid w:val="00683A90"/>
    <w:rsid w:val="00683A9E"/>
    <w:rsid w:val="00684EB7"/>
    <w:rsid w:val="00685130"/>
    <w:rsid w:val="00685A80"/>
    <w:rsid w:val="00685FCD"/>
    <w:rsid w:val="0068645B"/>
    <w:rsid w:val="00686FF2"/>
    <w:rsid w:val="0069137F"/>
    <w:rsid w:val="006914C4"/>
    <w:rsid w:val="00691E6D"/>
    <w:rsid w:val="00692F6E"/>
    <w:rsid w:val="00694293"/>
    <w:rsid w:val="00694C2E"/>
    <w:rsid w:val="006952A9"/>
    <w:rsid w:val="006962F9"/>
    <w:rsid w:val="00697D80"/>
    <w:rsid w:val="00697F06"/>
    <w:rsid w:val="006A034A"/>
    <w:rsid w:val="006A20AF"/>
    <w:rsid w:val="006A216D"/>
    <w:rsid w:val="006A2677"/>
    <w:rsid w:val="006A3465"/>
    <w:rsid w:val="006A3B09"/>
    <w:rsid w:val="006A3D2A"/>
    <w:rsid w:val="006A4C57"/>
    <w:rsid w:val="006A5495"/>
    <w:rsid w:val="006A5754"/>
    <w:rsid w:val="006A5D85"/>
    <w:rsid w:val="006A6BC0"/>
    <w:rsid w:val="006A7D0D"/>
    <w:rsid w:val="006B061D"/>
    <w:rsid w:val="006B2197"/>
    <w:rsid w:val="006B2C21"/>
    <w:rsid w:val="006B317A"/>
    <w:rsid w:val="006B3288"/>
    <w:rsid w:val="006B3689"/>
    <w:rsid w:val="006B5EBA"/>
    <w:rsid w:val="006B6170"/>
    <w:rsid w:val="006B6340"/>
    <w:rsid w:val="006B672A"/>
    <w:rsid w:val="006B6837"/>
    <w:rsid w:val="006B6A92"/>
    <w:rsid w:val="006B6DB6"/>
    <w:rsid w:val="006B7CCC"/>
    <w:rsid w:val="006C0F96"/>
    <w:rsid w:val="006C211C"/>
    <w:rsid w:val="006C271E"/>
    <w:rsid w:val="006C45B4"/>
    <w:rsid w:val="006C4CEB"/>
    <w:rsid w:val="006C516E"/>
    <w:rsid w:val="006C583D"/>
    <w:rsid w:val="006C6BBE"/>
    <w:rsid w:val="006D060B"/>
    <w:rsid w:val="006D07B0"/>
    <w:rsid w:val="006D0D5A"/>
    <w:rsid w:val="006D178E"/>
    <w:rsid w:val="006D2456"/>
    <w:rsid w:val="006D27A9"/>
    <w:rsid w:val="006D27FA"/>
    <w:rsid w:val="006D2D9B"/>
    <w:rsid w:val="006D33D7"/>
    <w:rsid w:val="006D38AF"/>
    <w:rsid w:val="006D4ED2"/>
    <w:rsid w:val="006D5973"/>
    <w:rsid w:val="006D7362"/>
    <w:rsid w:val="006D74E1"/>
    <w:rsid w:val="006D7ABF"/>
    <w:rsid w:val="006E0956"/>
    <w:rsid w:val="006E1064"/>
    <w:rsid w:val="006E13E4"/>
    <w:rsid w:val="006E21D5"/>
    <w:rsid w:val="006E3AC9"/>
    <w:rsid w:val="006E419B"/>
    <w:rsid w:val="006E4586"/>
    <w:rsid w:val="006E5F69"/>
    <w:rsid w:val="006E5F97"/>
    <w:rsid w:val="006F060B"/>
    <w:rsid w:val="006F27BF"/>
    <w:rsid w:val="006F3279"/>
    <w:rsid w:val="006F54BD"/>
    <w:rsid w:val="006F6418"/>
    <w:rsid w:val="006F726F"/>
    <w:rsid w:val="006F7FA2"/>
    <w:rsid w:val="00700661"/>
    <w:rsid w:val="00700885"/>
    <w:rsid w:val="00700F1B"/>
    <w:rsid w:val="00701560"/>
    <w:rsid w:val="007023AC"/>
    <w:rsid w:val="0070496D"/>
    <w:rsid w:val="00705011"/>
    <w:rsid w:val="00705653"/>
    <w:rsid w:val="00705B16"/>
    <w:rsid w:val="00711635"/>
    <w:rsid w:val="00712776"/>
    <w:rsid w:val="00713DBA"/>
    <w:rsid w:val="00717BA8"/>
    <w:rsid w:val="007206E5"/>
    <w:rsid w:val="00720BBD"/>
    <w:rsid w:val="00721928"/>
    <w:rsid w:val="007229B8"/>
    <w:rsid w:val="00723739"/>
    <w:rsid w:val="00724C55"/>
    <w:rsid w:val="00724D17"/>
    <w:rsid w:val="0072552E"/>
    <w:rsid w:val="00725666"/>
    <w:rsid w:val="00725798"/>
    <w:rsid w:val="00725994"/>
    <w:rsid w:val="00725AC3"/>
    <w:rsid w:val="0072601F"/>
    <w:rsid w:val="0072773C"/>
    <w:rsid w:val="00727808"/>
    <w:rsid w:val="00727976"/>
    <w:rsid w:val="00731349"/>
    <w:rsid w:val="007313A4"/>
    <w:rsid w:val="00731B3A"/>
    <w:rsid w:val="0073387B"/>
    <w:rsid w:val="0073399F"/>
    <w:rsid w:val="00733DA1"/>
    <w:rsid w:val="00734B24"/>
    <w:rsid w:val="00735692"/>
    <w:rsid w:val="007457F3"/>
    <w:rsid w:val="00746144"/>
    <w:rsid w:val="0074681E"/>
    <w:rsid w:val="007474ED"/>
    <w:rsid w:val="007501B1"/>
    <w:rsid w:val="00750BAA"/>
    <w:rsid w:val="007518AA"/>
    <w:rsid w:val="00752782"/>
    <w:rsid w:val="007528C9"/>
    <w:rsid w:val="007538B7"/>
    <w:rsid w:val="00756150"/>
    <w:rsid w:val="00756E4E"/>
    <w:rsid w:val="007576C2"/>
    <w:rsid w:val="00757A1D"/>
    <w:rsid w:val="00757E34"/>
    <w:rsid w:val="007606DA"/>
    <w:rsid w:val="007609FE"/>
    <w:rsid w:val="0076109E"/>
    <w:rsid w:val="007611AC"/>
    <w:rsid w:val="00761F99"/>
    <w:rsid w:val="00762D6D"/>
    <w:rsid w:val="00763197"/>
    <w:rsid w:val="00765539"/>
    <w:rsid w:val="00766005"/>
    <w:rsid w:val="007664A8"/>
    <w:rsid w:val="0076691F"/>
    <w:rsid w:val="007678D1"/>
    <w:rsid w:val="00770367"/>
    <w:rsid w:val="00770C59"/>
    <w:rsid w:val="0077148D"/>
    <w:rsid w:val="00771658"/>
    <w:rsid w:val="00772CDF"/>
    <w:rsid w:val="00774A7C"/>
    <w:rsid w:val="00774F8E"/>
    <w:rsid w:val="00775F5D"/>
    <w:rsid w:val="0077723B"/>
    <w:rsid w:val="00782224"/>
    <w:rsid w:val="007836FB"/>
    <w:rsid w:val="00783D18"/>
    <w:rsid w:val="00786086"/>
    <w:rsid w:val="0078785B"/>
    <w:rsid w:val="007902C2"/>
    <w:rsid w:val="00790D41"/>
    <w:rsid w:val="00791237"/>
    <w:rsid w:val="00791718"/>
    <w:rsid w:val="00792354"/>
    <w:rsid w:val="00794D7D"/>
    <w:rsid w:val="00795063"/>
    <w:rsid w:val="00795602"/>
    <w:rsid w:val="00795702"/>
    <w:rsid w:val="00795A9D"/>
    <w:rsid w:val="0079643F"/>
    <w:rsid w:val="007974F5"/>
    <w:rsid w:val="00797884"/>
    <w:rsid w:val="007A07DE"/>
    <w:rsid w:val="007A1009"/>
    <w:rsid w:val="007A2AC4"/>
    <w:rsid w:val="007A3193"/>
    <w:rsid w:val="007A3353"/>
    <w:rsid w:val="007A43B4"/>
    <w:rsid w:val="007A52F5"/>
    <w:rsid w:val="007A6C48"/>
    <w:rsid w:val="007A727F"/>
    <w:rsid w:val="007A7888"/>
    <w:rsid w:val="007A7C63"/>
    <w:rsid w:val="007B092C"/>
    <w:rsid w:val="007B165A"/>
    <w:rsid w:val="007B1F39"/>
    <w:rsid w:val="007B2394"/>
    <w:rsid w:val="007B2606"/>
    <w:rsid w:val="007B2C13"/>
    <w:rsid w:val="007B2F1F"/>
    <w:rsid w:val="007B3EB4"/>
    <w:rsid w:val="007B3EDD"/>
    <w:rsid w:val="007B4AF5"/>
    <w:rsid w:val="007B5059"/>
    <w:rsid w:val="007C0103"/>
    <w:rsid w:val="007C0652"/>
    <w:rsid w:val="007C0915"/>
    <w:rsid w:val="007C2595"/>
    <w:rsid w:val="007C31A5"/>
    <w:rsid w:val="007C3988"/>
    <w:rsid w:val="007C3B4B"/>
    <w:rsid w:val="007C3E67"/>
    <w:rsid w:val="007C431F"/>
    <w:rsid w:val="007C4D04"/>
    <w:rsid w:val="007C4DEF"/>
    <w:rsid w:val="007C5C71"/>
    <w:rsid w:val="007C6010"/>
    <w:rsid w:val="007C7304"/>
    <w:rsid w:val="007D016A"/>
    <w:rsid w:val="007D2AE6"/>
    <w:rsid w:val="007D2F12"/>
    <w:rsid w:val="007D31CD"/>
    <w:rsid w:val="007D4A1D"/>
    <w:rsid w:val="007D5536"/>
    <w:rsid w:val="007D657C"/>
    <w:rsid w:val="007D6A3E"/>
    <w:rsid w:val="007E00B5"/>
    <w:rsid w:val="007E0A19"/>
    <w:rsid w:val="007E1082"/>
    <w:rsid w:val="007E44CA"/>
    <w:rsid w:val="007E69F0"/>
    <w:rsid w:val="007E7CEC"/>
    <w:rsid w:val="007F07CB"/>
    <w:rsid w:val="007F0C0C"/>
    <w:rsid w:val="007F1398"/>
    <w:rsid w:val="007F2CD1"/>
    <w:rsid w:val="007F2FDC"/>
    <w:rsid w:val="007F44EB"/>
    <w:rsid w:val="007F46FE"/>
    <w:rsid w:val="007F55B0"/>
    <w:rsid w:val="007F6B82"/>
    <w:rsid w:val="007F7C0A"/>
    <w:rsid w:val="00800557"/>
    <w:rsid w:val="008016D1"/>
    <w:rsid w:val="00803343"/>
    <w:rsid w:val="00803EB3"/>
    <w:rsid w:val="0080595A"/>
    <w:rsid w:val="0080661D"/>
    <w:rsid w:val="00806D0E"/>
    <w:rsid w:val="00807A05"/>
    <w:rsid w:val="008102EF"/>
    <w:rsid w:val="0081092A"/>
    <w:rsid w:val="008128AE"/>
    <w:rsid w:val="008166E9"/>
    <w:rsid w:val="008167B6"/>
    <w:rsid w:val="008176D7"/>
    <w:rsid w:val="008203ED"/>
    <w:rsid w:val="00820CEA"/>
    <w:rsid w:val="00821870"/>
    <w:rsid w:val="00822B12"/>
    <w:rsid w:val="00823D92"/>
    <w:rsid w:val="00823E52"/>
    <w:rsid w:val="008251D0"/>
    <w:rsid w:val="008277F3"/>
    <w:rsid w:val="00830AD8"/>
    <w:rsid w:val="00830E90"/>
    <w:rsid w:val="0083205F"/>
    <w:rsid w:val="008325F4"/>
    <w:rsid w:val="00834BAA"/>
    <w:rsid w:val="008353FC"/>
    <w:rsid w:val="008357D1"/>
    <w:rsid w:val="0083608B"/>
    <w:rsid w:val="00836BB8"/>
    <w:rsid w:val="008373D5"/>
    <w:rsid w:val="0084192C"/>
    <w:rsid w:val="00841999"/>
    <w:rsid w:val="0084259C"/>
    <w:rsid w:val="00842EF8"/>
    <w:rsid w:val="00844F15"/>
    <w:rsid w:val="00846C0B"/>
    <w:rsid w:val="008473D6"/>
    <w:rsid w:val="00850632"/>
    <w:rsid w:val="0085164C"/>
    <w:rsid w:val="008527A1"/>
    <w:rsid w:val="00852B7F"/>
    <w:rsid w:val="00853445"/>
    <w:rsid w:val="00853D16"/>
    <w:rsid w:val="00854E79"/>
    <w:rsid w:val="00854F11"/>
    <w:rsid w:val="00855A4F"/>
    <w:rsid w:val="00857031"/>
    <w:rsid w:val="008575C2"/>
    <w:rsid w:val="008606AF"/>
    <w:rsid w:val="0086386B"/>
    <w:rsid w:val="0086571B"/>
    <w:rsid w:val="00865E8C"/>
    <w:rsid w:val="008661F9"/>
    <w:rsid w:val="0086697F"/>
    <w:rsid w:val="0087059E"/>
    <w:rsid w:val="00870DE8"/>
    <w:rsid w:val="00871CB8"/>
    <w:rsid w:val="00872433"/>
    <w:rsid w:val="008730BF"/>
    <w:rsid w:val="008734DF"/>
    <w:rsid w:val="00873931"/>
    <w:rsid w:val="00874628"/>
    <w:rsid w:val="00875151"/>
    <w:rsid w:val="00875942"/>
    <w:rsid w:val="00875E97"/>
    <w:rsid w:val="008770F0"/>
    <w:rsid w:val="00881A79"/>
    <w:rsid w:val="00881FDA"/>
    <w:rsid w:val="00882507"/>
    <w:rsid w:val="008834E9"/>
    <w:rsid w:val="00883F10"/>
    <w:rsid w:val="008847BD"/>
    <w:rsid w:val="0088502F"/>
    <w:rsid w:val="0088542F"/>
    <w:rsid w:val="00886A0D"/>
    <w:rsid w:val="00890528"/>
    <w:rsid w:val="00891A1E"/>
    <w:rsid w:val="00893238"/>
    <w:rsid w:val="00893EBB"/>
    <w:rsid w:val="0089413C"/>
    <w:rsid w:val="008956B7"/>
    <w:rsid w:val="008966C3"/>
    <w:rsid w:val="00896B98"/>
    <w:rsid w:val="0089753E"/>
    <w:rsid w:val="00897B50"/>
    <w:rsid w:val="00897C52"/>
    <w:rsid w:val="00897DA3"/>
    <w:rsid w:val="008A12A2"/>
    <w:rsid w:val="008A1739"/>
    <w:rsid w:val="008A1D97"/>
    <w:rsid w:val="008A214D"/>
    <w:rsid w:val="008A572E"/>
    <w:rsid w:val="008A6979"/>
    <w:rsid w:val="008A7118"/>
    <w:rsid w:val="008A7720"/>
    <w:rsid w:val="008B1FCA"/>
    <w:rsid w:val="008B2147"/>
    <w:rsid w:val="008B485A"/>
    <w:rsid w:val="008B4969"/>
    <w:rsid w:val="008B4B24"/>
    <w:rsid w:val="008B5775"/>
    <w:rsid w:val="008B58D2"/>
    <w:rsid w:val="008B633F"/>
    <w:rsid w:val="008B73A0"/>
    <w:rsid w:val="008B7C12"/>
    <w:rsid w:val="008B7C75"/>
    <w:rsid w:val="008C09A2"/>
    <w:rsid w:val="008C4A0C"/>
    <w:rsid w:val="008C5DF0"/>
    <w:rsid w:val="008C5ECA"/>
    <w:rsid w:val="008C6556"/>
    <w:rsid w:val="008D1075"/>
    <w:rsid w:val="008D1B56"/>
    <w:rsid w:val="008D2410"/>
    <w:rsid w:val="008D28E6"/>
    <w:rsid w:val="008D2E9F"/>
    <w:rsid w:val="008D34A2"/>
    <w:rsid w:val="008D3E60"/>
    <w:rsid w:val="008D4285"/>
    <w:rsid w:val="008D4C93"/>
    <w:rsid w:val="008D5FE4"/>
    <w:rsid w:val="008D6FF1"/>
    <w:rsid w:val="008D7275"/>
    <w:rsid w:val="008E1432"/>
    <w:rsid w:val="008E24DB"/>
    <w:rsid w:val="008E2C98"/>
    <w:rsid w:val="008E4953"/>
    <w:rsid w:val="008E5246"/>
    <w:rsid w:val="008E52B3"/>
    <w:rsid w:val="008E53C9"/>
    <w:rsid w:val="008E5585"/>
    <w:rsid w:val="008E5677"/>
    <w:rsid w:val="008E5F9D"/>
    <w:rsid w:val="008F1113"/>
    <w:rsid w:val="008F124F"/>
    <w:rsid w:val="008F1D0A"/>
    <w:rsid w:val="008F1EB7"/>
    <w:rsid w:val="008F2D3E"/>
    <w:rsid w:val="008F41C8"/>
    <w:rsid w:val="008F530A"/>
    <w:rsid w:val="008F5AC4"/>
    <w:rsid w:val="008F6215"/>
    <w:rsid w:val="008F739B"/>
    <w:rsid w:val="008F76C0"/>
    <w:rsid w:val="008F7B81"/>
    <w:rsid w:val="009002A6"/>
    <w:rsid w:val="00900366"/>
    <w:rsid w:val="009010B2"/>
    <w:rsid w:val="009017C0"/>
    <w:rsid w:val="00901BED"/>
    <w:rsid w:val="00901D0C"/>
    <w:rsid w:val="00902335"/>
    <w:rsid w:val="00903923"/>
    <w:rsid w:val="0090432D"/>
    <w:rsid w:val="009045F5"/>
    <w:rsid w:val="0090636A"/>
    <w:rsid w:val="0090638F"/>
    <w:rsid w:val="00906585"/>
    <w:rsid w:val="00906C67"/>
    <w:rsid w:val="00906D46"/>
    <w:rsid w:val="00910149"/>
    <w:rsid w:val="009108DA"/>
    <w:rsid w:val="009126BB"/>
    <w:rsid w:val="00912788"/>
    <w:rsid w:val="00912B2A"/>
    <w:rsid w:val="00913FD0"/>
    <w:rsid w:val="009140B8"/>
    <w:rsid w:val="00914381"/>
    <w:rsid w:val="00916E1B"/>
    <w:rsid w:val="00917AEC"/>
    <w:rsid w:val="009204B0"/>
    <w:rsid w:val="00920DC8"/>
    <w:rsid w:val="0092205A"/>
    <w:rsid w:val="00922AA7"/>
    <w:rsid w:val="00923792"/>
    <w:rsid w:val="009246B7"/>
    <w:rsid w:val="009249D1"/>
    <w:rsid w:val="00925541"/>
    <w:rsid w:val="0092631B"/>
    <w:rsid w:val="00926AD9"/>
    <w:rsid w:val="00926D28"/>
    <w:rsid w:val="00926F82"/>
    <w:rsid w:val="00927720"/>
    <w:rsid w:val="009345CF"/>
    <w:rsid w:val="00934DE2"/>
    <w:rsid w:val="00935004"/>
    <w:rsid w:val="009378CA"/>
    <w:rsid w:val="00937E67"/>
    <w:rsid w:val="00940674"/>
    <w:rsid w:val="009412C3"/>
    <w:rsid w:val="009414DB"/>
    <w:rsid w:val="00943AE1"/>
    <w:rsid w:val="00944496"/>
    <w:rsid w:val="00945D31"/>
    <w:rsid w:val="00945EEA"/>
    <w:rsid w:val="0094727F"/>
    <w:rsid w:val="00947871"/>
    <w:rsid w:val="009509DD"/>
    <w:rsid w:val="00950B39"/>
    <w:rsid w:val="009515F4"/>
    <w:rsid w:val="00951868"/>
    <w:rsid w:val="00951EDB"/>
    <w:rsid w:val="0095296B"/>
    <w:rsid w:val="00954514"/>
    <w:rsid w:val="00955D20"/>
    <w:rsid w:val="00956BD1"/>
    <w:rsid w:val="00957141"/>
    <w:rsid w:val="00957C02"/>
    <w:rsid w:val="00960E92"/>
    <w:rsid w:val="00961BA7"/>
    <w:rsid w:val="00961BD2"/>
    <w:rsid w:val="0096366A"/>
    <w:rsid w:val="00964848"/>
    <w:rsid w:val="00965520"/>
    <w:rsid w:val="0096630E"/>
    <w:rsid w:val="00966A0B"/>
    <w:rsid w:val="0096749F"/>
    <w:rsid w:val="0096768B"/>
    <w:rsid w:val="00967D48"/>
    <w:rsid w:val="009704D0"/>
    <w:rsid w:val="009715D7"/>
    <w:rsid w:val="00971992"/>
    <w:rsid w:val="00971A88"/>
    <w:rsid w:val="00971EC2"/>
    <w:rsid w:val="00972AAA"/>
    <w:rsid w:val="00973B10"/>
    <w:rsid w:val="009743AA"/>
    <w:rsid w:val="00974585"/>
    <w:rsid w:val="0097499B"/>
    <w:rsid w:val="009752E3"/>
    <w:rsid w:val="00976807"/>
    <w:rsid w:val="009771BE"/>
    <w:rsid w:val="00977EC7"/>
    <w:rsid w:val="00981AB3"/>
    <w:rsid w:val="00981B54"/>
    <w:rsid w:val="00981E04"/>
    <w:rsid w:val="00981F2A"/>
    <w:rsid w:val="0098207A"/>
    <w:rsid w:val="009828D5"/>
    <w:rsid w:val="00982B26"/>
    <w:rsid w:val="00982C12"/>
    <w:rsid w:val="00983140"/>
    <w:rsid w:val="00983420"/>
    <w:rsid w:val="00983780"/>
    <w:rsid w:val="00983D08"/>
    <w:rsid w:val="00983F50"/>
    <w:rsid w:val="009844E3"/>
    <w:rsid w:val="00984E4A"/>
    <w:rsid w:val="00984F55"/>
    <w:rsid w:val="00985CB9"/>
    <w:rsid w:val="00985CF0"/>
    <w:rsid w:val="00986AAD"/>
    <w:rsid w:val="00986C27"/>
    <w:rsid w:val="0098791C"/>
    <w:rsid w:val="009921C7"/>
    <w:rsid w:val="009942D0"/>
    <w:rsid w:val="009942EC"/>
    <w:rsid w:val="00996D3B"/>
    <w:rsid w:val="00997B41"/>
    <w:rsid w:val="009A0865"/>
    <w:rsid w:val="009A1B2A"/>
    <w:rsid w:val="009A2141"/>
    <w:rsid w:val="009A21E4"/>
    <w:rsid w:val="009A2A20"/>
    <w:rsid w:val="009A3210"/>
    <w:rsid w:val="009A341C"/>
    <w:rsid w:val="009A3607"/>
    <w:rsid w:val="009A3F08"/>
    <w:rsid w:val="009A4593"/>
    <w:rsid w:val="009A4716"/>
    <w:rsid w:val="009A491F"/>
    <w:rsid w:val="009A51CC"/>
    <w:rsid w:val="009A52B5"/>
    <w:rsid w:val="009A5EB7"/>
    <w:rsid w:val="009A6946"/>
    <w:rsid w:val="009A6A9C"/>
    <w:rsid w:val="009A7B41"/>
    <w:rsid w:val="009B15A5"/>
    <w:rsid w:val="009B1AEB"/>
    <w:rsid w:val="009B2448"/>
    <w:rsid w:val="009B2CF0"/>
    <w:rsid w:val="009B3583"/>
    <w:rsid w:val="009B52AE"/>
    <w:rsid w:val="009B54A9"/>
    <w:rsid w:val="009B5948"/>
    <w:rsid w:val="009B5CDF"/>
    <w:rsid w:val="009B6867"/>
    <w:rsid w:val="009B6BAE"/>
    <w:rsid w:val="009B73A8"/>
    <w:rsid w:val="009B79B8"/>
    <w:rsid w:val="009B7BC7"/>
    <w:rsid w:val="009C0A0D"/>
    <w:rsid w:val="009C1B05"/>
    <w:rsid w:val="009C1D50"/>
    <w:rsid w:val="009C2960"/>
    <w:rsid w:val="009C2B1A"/>
    <w:rsid w:val="009C355D"/>
    <w:rsid w:val="009C38A6"/>
    <w:rsid w:val="009C40E4"/>
    <w:rsid w:val="009C6AEE"/>
    <w:rsid w:val="009C79A9"/>
    <w:rsid w:val="009D0558"/>
    <w:rsid w:val="009D0D12"/>
    <w:rsid w:val="009D1768"/>
    <w:rsid w:val="009D1B32"/>
    <w:rsid w:val="009D311A"/>
    <w:rsid w:val="009D3888"/>
    <w:rsid w:val="009D3BB5"/>
    <w:rsid w:val="009D414A"/>
    <w:rsid w:val="009D43CA"/>
    <w:rsid w:val="009D4FEC"/>
    <w:rsid w:val="009D5BB1"/>
    <w:rsid w:val="009D5BF9"/>
    <w:rsid w:val="009D5D91"/>
    <w:rsid w:val="009D5ECC"/>
    <w:rsid w:val="009D6237"/>
    <w:rsid w:val="009D646D"/>
    <w:rsid w:val="009D6518"/>
    <w:rsid w:val="009D6B2D"/>
    <w:rsid w:val="009E1F7D"/>
    <w:rsid w:val="009E292F"/>
    <w:rsid w:val="009E2D66"/>
    <w:rsid w:val="009E380B"/>
    <w:rsid w:val="009E3EF5"/>
    <w:rsid w:val="009E3F3F"/>
    <w:rsid w:val="009E3F4E"/>
    <w:rsid w:val="009E52CC"/>
    <w:rsid w:val="009E6880"/>
    <w:rsid w:val="009F06F3"/>
    <w:rsid w:val="009F1C00"/>
    <w:rsid w:val="009F20C5"/>
    <w:rsid w:val="009F3F0C"/>
    <w:rsid w:val="009F41DB"/>
    <w:rsid w:val="009F581D"/>
    <w:rsid w:val="009F5FEF"/>
    <w:rsid w:val="009F6069"/>
    <w:rsid w:val="00A011DF"/>
    <w:rsid w:val="00A01766"/>
    <w:rsid w:val="00A02507"/>
    <w:rsid w:val="00A028B3"/>
    <w:rsid w:val="00A02FB3"/>
    <w:rsid w:val="00A031D1"/>
    <w:rsid w:val="00A03A1D"/>
    <w:rsid w:val="00A04172"/>
    <w:rsid w:val="00A05280"/>
    <w:rsid w:val="00A052F6"/>
    <w:rsid w:val="00A06051"/>
    <w:rsid w:val="00A101D6"/>
    <w:rsid w:val="00A104B2"/>
    <w:rsid w:val="00A11EBC"/>
    <w:rsid w:val="00A11FE0"/>
    <w:rsid w:val="00A127F9"/>
    <w:rsid w:val="00A13BE1"/>
    <w:rsid w:val="00A153DD"/>
    <w:rsid w:val="00A15833"/>
    <w:rsid w:val="00A15CFF"/>
    <w:rsid w:val="00A16A95"/>
    <w:rsid w:val="00A176D3"/>
    <w:rsid w:val="00A207CE"/>
    <w:rsid w:val="00A20C8D"/>
    <w:rsid w:val="00A21A7B"/>
    <w:rsid w:val="00A21B0E"/>
    <w:rsid w:val="00A21E54"/>
    <w:rsid w:val="00A24A3F"/>
    <w:rsid w:val="00A25FD5"/>
    <w:rsid w:val="00A2757C"/>
    <w:rsid w:val="00A275F9"/>
    <w:rsid w:val="00A27E71"/>
    <w:rsid w:val="00A316E0"/>
    <w:rsid w:val="00A31774"/>
    <w:rsid w:val="00A31AF2"/>
    <w:rsid w:val="00A32AE4"/>
    <w:rsid w:val="00A33845"/>
    <w:rsid w:val="00A345AA"/>
    <w:rsid w:val="00A348D9"/>
    <w:rsid w:val="00A351D7"/>
    <w:rsid w:val="00A3528F"/>
    <w:rsid w:val="00A36501"/>
    <w:rsid w:val="00A36E7B"/>
    <w:rsid w:val="00A406CD"/>
    <w:rsid w:val="00A42069"/>
    <w:rsid w:val="00A4334C"/>
    <w:rsid w:val="00A43AF2"/>
    <w:rsid w:val="00A43CF4"/>
    <w:rsid w:val="00A44252"/>
    <w:rsid w:val="00A44380"/>
    <w:rsid w:val="00A4735B"/>
    <w:rsid w:val="00A47CC2"/>
    <w:rsid w:val="00A47CE4"/>
    <w:rsid w:val="00A511BF"/>
    <w:rsid w:val="00A51B44"/>
    <w:rsid w:val="00A51E75"/>
    <w:rsid w:val="00A522BC"/>
    <w:rsid w:val="00A53570"/>
    <w:rsid w:val="00A54830"/>
    <w:rsid w:val="00A558AD"/>
    <w:rsid w:val="00A5687D"/>
    <w:rsid w:val="00A57801"/>
    <w:rsid w:val="00A606D8"/>
    <w:rsid w:val="00A61639"/>
    <w:rsid w:val="00A62401"/>
    <w:rsid w:val="00A624E4"/>
    <w:rsid w:val="00A636B2"/>
    <w:rsid w:val="00A63AFD"/>
    <w:rsid w:val="00A641A6"/>
    <w:rsid w:val="00A647E8"/>
    <w:rsid w:val="00A651E1"/>
    <w:rsid w:val="00A66246"/>
    <w:rsid w:val="00A70AD5"/>
    <w:rsid w:val="00A7128A"/>
    <w:rsid w:val="00A71BBD"/>
    <w:rsid w:val="00A72794"/>
    <w:rsid w:val="00A731F2"/>
    <w:rsid w:val="00A73EE1"/>
    <w:rsid w:val="00A742D1"/>
    <w:rsid w:val="00A75060"/>
    <w:rsid w:val="00A750DD"/>
    <w:rsid w:val="00A761CE"/>
    <w:rsid w:val="00A773C0"/>
    <w:rsid w:val="00A8136A"/>
    <w:rsid w:val="00A83A0E"/>
    <w:rsid w:val="00A84A3E"/>
    <w:rsid w:val="00A850BD"/>
    <w:rsid w:val="00A851C6"/>
    <w:rsid w:val="00A85201"/>
    <w:rsid w:val="00A85A9E"/>
    <w:rsid w:val="00A85DBB"/>
    <w:rsid w:val="00A864E5"/>
    <w:rsid w:val="00A86ABD"/>
    <w:rsid w:val="00A87D06"/>
    <w:rsid w:val="00A90B6A"/>
    <w:rsid w:val="00A92BAB"/>
    <w:rsid w:val="00A93959"/>
    <w:rsid w:val="00A949F7"/>
    <w:rsid w:val="00A955C5"/>
    <w:rsid w:val="00A95880"/>
    <w:rsid w:val="00A96985"/>
    <w:rsid w:val="00AA136A"/>
    <w:rsid w:val="00AA201B"/>
    <w:rsid w:val="00AA3C28"/>
    <w:rsid w:val="00AA4027"/>
    <w:rsid w:val="00AA4B8B"/>
    <w:rsid w:val="00AA4BC6"/>
    <w:rsid w:val="00AA4F62"/>
    <w:rsid w:val="00AA5223"/>
    <w:rsid w:val="00AA5992"/>
    <w:rsid w:val="00AA5CBA"/>
    <w:rsid w:val="00AA5EB4"/>
    <w:rsid w:val="00AA7D09"/>
    <w:rsid w:val="00AA7E54"/>
    <w:rsid w:val="00AB04B6"/>
    <w:rsid w:val="00AB1BF0"/>
    <w:rsid w:val="00AB29F0"/>
    <w:rsid w:val="00AB2DD1"/>
    <w:rsid w:val="00AB366E"/>
    <w:rsid w:val="00AB38C5"/>
    <w:rsid w:val="00AB3A60"/>
    <w:rsid w:val="00AB3BA3"/>
    <w:rsid w:val="00AB41EE"/>
    <w:rsid w:val="00AB4DCC"/>
    <w:rsid w:val="00AB6EAD"/>
    <w:rsid w:val="00AB710E"/>
    <w:rsid w:val="00AB7B9B"/>
    <w:rsid w:val="00AC036D"/>
    <w:rsid w:val="00AC0C0F"/>
    <w:rsid w:val="00AC104F"/>
    <w:rsid w:val="00AC11D8"/>
    <w:rsid w:val="00AC11F1"/>
    <w:rsid w:val="00AC3B25"/>
    <w:rsid w:val="00AC44C1"/>
    <w:rsid w:val="00AC5528"/>
    <w:rsid w:val="00AC729B"/>
    <w:rsid w:val="00AC7D55"/>
    <w:rsid w:val="00AD143A"/>
    <w:rsid w:val="00AD3F57"/>
    <w:rsid w:val="00AD5C07"/>
    <w:rsid w:val="00AD6219"/>
    <w:rsid w:val="00AD7310"/>
    <w:rsid w:val="00AD7F67"/>
    <w:rsid w:val="00AD7F99"/>
    <w:rsid w:val="00AE015E"/>
    <w:rsid w:val="00AE0E96"/>
    <w:rsid w:val="00AE2237"/>
    <w:rsid w:val="00AE2977"/>
    <w:rsid w:val="00AE4F3B"/>
    <w:rsid w:val="00AE69C3"/>
    <w:rsid w:val="00AE6DAE"/>
    <w:rsid w:val="00AF04D4"/>
    <w:rsid w:val="00AF0D16"/>
    <w:rsid w:val="00AF2E1D"/>
    <w:rsid w:val="00AF3607"/>
    <w:rsid w:val="00AF399F"/>
    <w:rsid w:val="00AF5820"/>
    <w:rsid w:val="00AF6C7E"/>
    <w:rsid w:val="00AF6D87"/>
    <w:rsid w:val="00AF726D"/>
    <w:rsid w:val="00B0003F"/>
    <w:rsid w:val="00B01007"/>
    <w:rsid w:val="00B01640"/>
    <w:rsid w:val="00B01C3C"/>
    <w:rsid w:val="00B04A80"/>
    <w:rsid w:val="00B04B0B"/>
    <w:rsid w:val="00B06613"/>
    <w:rsid w:val="00B0716C"/>
    <w:rsid w:val="00B071A2"/>
    <w:rsid w:val="00B07FAA"/>
    <w:rsid w:val="00B1033F"/>
    <w:rsid w:val="00B1133E"/>
    <w:rsid w:val="00B11683"/>
    <w:rsid w:val="00B11C18"/>
    <w:rsid w:val="00B12083"/>
    <w:rsid w:val="00B12907"/>
    <w:rsid w:val="00B131AE"/>
    <w:rsid w:val="00B134C8"/>
    <w:rsid w:val="00B1365A"/>
    <w:rsid w:val="00B1434F"/>
    <w:rsid w:val="00B143A1"/>
    <w:rsid w:val="00B1480F"/>
    <w:rsid w:val="00B15325"/>
    <w:rsid w:val="00B16201"/>
    <w:rsid w:val="00B17719"/>
    <w:rsid w:val="00B224B0"/>
    <w:rsid w:val="00B22B89"/>
    <w:rsid w:val="00B22D69"/>
    <w:rsid w:val="00B2380E"/>
    <w:rsid w:val="00B24ED2"/>
    <w:rsid w:val="00B25587"/>
    <w:rsid w:val="00B25678"/>
    <w:rsid w:val="00B30006"/>
    <w:rsid w:val="00B30528"/>
    <w:rsid w:val="00B305F9"/>
    <w:rsid w:val="00B3067F"/>
    <w:rsid w:val="00B30FEA"/>
    <w:rsid w:val="00B31998"/>
    <w:rsid w:val="00B32A63"/>
    <w:rsid w:val="00B32E20"/>
    <w:rsid w:val="00B33A5E"/>
    <w:rsid w:val="00B34165"/>
    <w:rsid w:val="00B347F0"/>
    <w:rsid w:val="00B34ED9"/>
    <w:rsid w:val="00B36A10"/>
    <w:rsid w:val="00B376D4"/>
    <w:rsid w:val="00B37942"/>
    <w:rsid w:val="00B37A11"/>
    <w:rsid w:val="00B37E1A"/>
    <w:rsid w:val="00B37E9E"/>
    <w:rsid w:val="00B41278"/>
    <w:rsid w:val="00B4163E"/>
    <w:rsid w:val="00B4182C"/>
    <w:rsid w:val="00B41FC4"/>
    <w:rsid w:val="00B42AA0"/>
    <w:rsid w:val="00B43B6B"/>
    <w:rsid w:val="00B43CB5"/>
    <w:rsid w:val="00B43D18"/>
    <w:rsid w:val="00B43EE9"/>
    <w:rsid w:val="00B44C11"/>
    <w:rsid w:val="00B46AD0"/>
    <w:rsid w:val="00B47342"/>
    <w:rsid w:val="00B5062F"/>
    <w:rsid w:val="00B50BC5"/>
    <w:rsid w:val="00B50E3B"/>
    <w:rsid w:val="00B5107E"/>
    <w:rsid w:val="00B510D1"/>
    <w:rsid w:val="00B51E03"/>
    <w:rsid w:val="00B524D1"/>
    <w:rsid w:val="00B5502F"/>
    <w:rsid w:val="00B55921"/>
    <w:rsid w:val="00B55B9F"/>
    <w:rsid w:val="00B62A64"/>
    <w:rsid w:val="00B639A9"/>
    <w:rsid w:val="00B63B64"/>
    <w:rsid w:val="00B63E4D"/>
    <w:rsid w:val="00B640AF"/>
    <w:rsid w:val="00B64721"/>
    <w:rsid w:val="00B64AA8"/>
    <w:rsid w:val="00B6537B"/>
    <w:rsid w:val="00B65CEE"/>
    <w:rsid w:val="00B66390"/>
    <w:rsid w:val="00B670AA"/>
    <w:rsid w:val="00B6787B"/>
    <w:rsid w:val="00B705FC"/>
    <w:rsid w:val="00B70A64"/>
    <w:rsid w:val="00B70DF1"/>
    <w:rsid w:val="00B719BA"/>
    <w:rsid w:val="00B72355"/>
    <w:rsid w:val="00B72D61"/>
    <w:rsid w:val="00B72E1F"/>
    <w:rsid w:val="00B74E6E"/>
    <w:rsid w:val="00B75CFA"/>
    <w:rsid w:val="00B77C8E"/>
    <w:rsid w:val="00B77F1B"/>
    <w:rsid w:val="00B816E8"/>
    <w:rsid w:val="00B81D24"/>
    <w:rsid w:val="00B8248F"/>
    <w:rsid w:val="00B84C5C"/>
    <w:rsid w:val="00B90610"/>
    <w:rsid w:val="00B9231B"/>
    <w:rsid w:val="00B9332C"/>
    <w:rsid w:val="00B93F94"/>
    <w:rsid w:val="00B9472B"/>
    <w:rsid w:val="00B94A64"/>
    <w:rsid w:val="00B955DC"/>
    <w:rsid w:val="00B961C5"/>
    <w:rsid w:val="00B9686A"/>
    <w:rsid w:val="00B96E93"/>
    <w:rsid w:val="00B96EA2"/>
    <w:rsid w:val="00B97E85"/>
    <w:rsid w:val="00BA0DAE"/>
    <w:rsid w:val="00BA108B"/>
    <w:rsid w:val="00BA1DAD"/>
    <w:rsid w:val="00BA3128"/>
    <w:rsid w:val="00BA5491"/>
    <w:rsid w:val="00BA6219"/>
    <w:rsid w:val="00BA6D39"/>
    <w:rsid w:val="00BB0771"/>
    <w:rsid w:val="00BB08AC"/>
    <w:rsid w:val="00BB174C"/>
    <w:rsid w:val="00BB21B4"/>
    <w:rsid w:val="00BB261B"/>
    <w:rsid w:val="00BB2889"/>
    <w:rsid w:val="00BB2D6D"/>
    <w:rsid w:val="00BB2F0B"/>
    <w:rsid w:val="00BB41F1"/>
    <w:rsid w:val="00BB449C"/>
    <w:rsid w:val="00BB4BFF"/>
    <w:rsid w:val="00BB4FB1"/>
    <w:rsid w:val="00BB5427"/>
    <w:rsid w:val="00BB74C7"/>
    <w:rsid w:val="00BC0145"/>
    <w:rsid w:val="00BC11DA"/>
    <w:rsid w:val="00BC2A41"/>
    <w:rsid w:val="00BC2B42"/>
    <w:rsid w:val="00BC31BE"/>
    <w:rsid w:val="00BC4AFF"/>
    <w:rsid w:val="00BC4CF5"/>
    <w:rsid w:val="00BC5CE8"/>
    <w:rsid w:val="00BC735B"/>
    <w:rsid w:val="00BC7891"/>
    <w:rsid w:val="00BC78B9"/>
    <w:rsid w:val="00BD03BA"/>
    <w:rsid w:val="00BD20A2"/>
    <w:rsid w:val="00BD214B"/>
    <w:rsid w:val="00BD3193"/>
    <w:rsid w:val="00BD3C0E"/>
    <w:rsid w:val="00BD3FC7"/>
    <w:rsid w:val="00BD58F4"/>
    <w:rsid w:val="00BD5956"/>
    <w:rsid w:val="00BD6DB9"/>
    <w:rsid w:val="00BD7528"/>
    <w:rsid w:val="00BE05D8"/>
    <w:rsid w:val="00BE1393"/>
    <w:rsid w:val="00BE162D"/>
    <w:rsid w:val="00BE278B"/>
    <w:rsid w:val="00BE3960"/>
    <w:rsid w:val="00BE3BF7"/>
    <w:rsid w:val="00BE3C47"/>
    <w:rsid w:val="00BE4672"/>
    <w:rsid w:val="00BE4C7A"/>
    <w:rsid w:val="00BE67A3"/>
    <w:rsid w:val="00BE73CF"/>
    <w:rsid w:val="00BF1E04"/>
    <w:rsid w:val="00BF4319"/>
    <w:rsid w:val="00BF4944"/>
    <w:rsid w:val="00BF4B26"/>
    <w:rsid w:val="00BF539B"/>
    <w:rsid w:val="00BF6E2E"/>
    <w:rsid w:val="00BF7681"/>
    <w:rsid w:val="00C001C5"/>
    <w:rsid w:val="00C005FC"/>
    <w:rsid w:val="00C00F74"/>
    <w:rsid w:val="00C01239"/>
    <w:rsid w:val="00C026A3"/>
    <w:rsid w:val="00C03DA8"/>
    <w:rsid w:val="00C03FF2"/>
    <w:rsid w:val="00C040C8"/>
    <w:rsid w:val="00C0508A"/>
    <w:rsid w:val="00C054E7"/>
    <w:rsid w:val="00C05F8B"/>
    <w:rsid w:val="00C06057"/>
    <w:rsid w:val="00C06492"/>
    <w:rsid w:val="00C06FD7"/>
    <w:rsid w:val="00C07429"/>
    <w:rsid w:val="00C07D5F"/>
    <w:rsid w:val="00C11463"/>
    <w:rsid w:val="00C11F8D"/>
    <w:rsid w:val="00C12CF9"/>
    <w:rsid w:val="00C12DC2"/>
    <w:rsid w:val="00C13148"/>
    <w:rsid w:val="00C14894"/>
    <w:rsid w:val="00C14A21"/>
    <w:rsid w:val="00C16588"/>
    <w:rsid w:val="00C17992"/>
    <w:rsid w:val="00C21E0B"/>
    <w:rsid w:val="00C22224"/>
    <w:rsid w:val="00C22379"/>
    <w:rsid w:val="00C225E7"/>
    <w:rsid w:val="00C24B33"/>
    <w:rsid w:val="00C30223"/>
    <w:rsid w:val="00C30A2E"/>
    <w:rsid w:val="00C32852"/>
    <w:rsid w:val="00C3342B"/>
    <w:rsid w:val="00C33BAA"/>
    <w:rsid w:val="00C36BD4"/>
    <w:rsid w:val="00C40D1F"/>
    <w:rsid w:val="00C42202"/>
    <w:rsid w:val="00C43AE6"/>
    <w:rsid w:val="00C43B68"/>
    <w:rsid w:val="00C44AF1"/>
    <w:rsid w:val="00C460CE"/>
    <w:rsid w:val="00C46B1C"/>
    <w:rsid w:val="00C46CFC"/>
    <w:rsid w:val="00C46E95"/>
    <w:rsid w:val="00C47AA1"/>
    <w:rsid w:val="00C50818"/>
    <w:rsid w:val="00C519D5"/>
    <w:rsid w:val="00C51E12"/>
    <w:rsid w:val="00C5278C"/>
    <w:rsid w:val="00C52ECB"/>
    <w:rsid w:val="00C54244"/>
    <w:rsid w:val="00C5447C"/>
    <w:rsid w:val="00C54820"/>
    <w:rsid w:val="00C554D7"/>
    <w:rsid w:val="00C57C49"/>
    <w:rsid w:val="00C609F6"/>
    <w:rsid w:val="00C60AF4"/>
    <w:rsid w:val="00C60E75"/>
    <w:rsid w:val="00C62C30"/>
    <w:rsid w:val="00C63162"/>
    <w:rsid w:val="00C63166"/>
    <w:rsid w:val="00C63F46"/>
    <w:rsid w:val="00C649F0"/>
    <w:rsid w:val="00C64CA2"/>
    <w:rsid w:val="00C64E9F"/>
    <w:rsid w:val="00C6514E"/>
    <w:rsid w:val="00C6600C"/>
    <w:rsid w:val="00C67050"/>
    <w:rsid w:val="00C70A11"/>
    <w:rsid w:val="00C70FC6"/>
    <w:rsid w:val="00C713D1"/>
    <w:rsid w:val="00C71520"/>
    <w:rsid w:val="00C71B9F"/>
    <w:rsid w:val="00C71ED7"/>
    <w:rsid w:val="00C72D31"/>
    <w:rsid w:val="00C73681"/>
    <w:rsid w:val="00C73A17"/>
    <w:rsid w:val="00C74484"/>
    <w:rsid w:val="00C75FF9"/>
    <w:rsid w:val="00C771A1"/>
    <w:rsid w:val="00C77CD8"/>
    <w:rsid w:val="00C80FA8"/>
    <w:rsid w:val="00C82862"/>
    <w:rsid w:val="00C8344E"/>
    <w:rsid w:val="00C843BF"/>
    <w:rsid w:val="00C84BA1"/>
    <w:rsid w:val="00C84E34"/>
    <w:rsid w:val="00C87183"/>
    <w:rsid w:val="00C872E2"/>
    <w:rsid w:val="00C87624"/>
    <w:rsid w:val="00C8784E"/>
    <w:rsid w:val="00C90772"/>
    <w:rsid w:val="00C91506"/>
    <w:rsid w:val="00C91811"/>
    <w:rsid w:val="00C91F8F"/>
    <w:rsid w:val="00C92E74"/>
    <w:rsid w:val="00C9307B"/>
    <w:rsid w:val="00C9325E"/>
    <w:rsid w:val="00C9367C"/>
    <w:rsid w:val="00C978D6"/>
    <w:rsid w:val="00C97C91"/>
    <w:rsid w:val="00C97CAA"/>
    <w:rsid w:val="00CA0F75"/>
    <w:rsid w:val="00CA235A"/>
    <w:rsid w:val="00CA24AF"/>
    <w:rsid w:val="00CA2B1A"/>
    <w:rsid w:val="00CA339C"/>
    <w:rsid w:val="00CA3DF0"/>
    <w:rsid w:val="00CA4137"/>
    <w:rsid w:val="00CA56B1"/>
    <w:rsid w:val="00CA5B5A"/>
    <w:rsid w:val="00CA642E"/>
    <w:rsid w:val="00CA643A"/>
    <w:rsid w:val="00CA6E3C"/>
    <w:rsid w:val="00CA7976"/>
    <w:rsid w:val="00CB01CB"/>
    <w:rsid w:val="00CB31B9"/>
    <w:rsid w:val="00CB3CF6"/>
    <w:rsid w:val="00CB4296"/>
    <w:rsid w:val="00CB627D"/>
    <w:rsid w:val="00CB652C"/>
    <w:rsid w:val="00CB78C1"/>
    <w:rsid w:val="00CC0311"/>
    <w:rsid w:val="00CC3283"/>
    <w:rsid w:val="00CC539E"/>
    <w:rsid w:val="00CC5D39"/>
    <w:rsid w:val="00CC6080"/>
    <w:rsid w:val="00CC6950"/>
    <w:rsid w:val="00CC69B5"/>
    <w:rsid w:val="00CD06B1"/>
    <w:rsid w:val="00CD1480"/>
    <w:rsid w:val="00CD3B09"/>
    <w:rsid w:val="00CD45AC"/>
    <w:rsid w:val="00CD799A"/>
    <w:rsid w:val="00CD7BE5"/>
    <w:rsid w:val="00CE2D73"/>
    <w:rsid w:val="00CE310C"/>
    <w:rsid w:val="00CE3774"/>
    <w:rsid w:val="00CE39D1"/>
    <w:rsid w:val="00CE3EE6"/>
    <w:rsid w:val="00CE4B30"/>
    <w:rsid w:val="00CE4F58"/>
    <w:rsid w:val="00CE5E4F"/>
    <w:rsid w:val="00CE6620"/>
    <w:rsid w:val="00CE7E54"/>
    <w:rsid w:val="00CE7F81"/>
    <w:rsid w:val="00CF0ACA"/>
    <w:rsid w:val="00CF31CB"/>
    <w:rsid w:val="00CF4B20"/>
    <w:rsid w:val="00CF68D9"/>
    <w:rsid w:val="00CF6A7F"/>
    <w:rsid w:val="00CF7481"/>
    <w:rsid w:val="00CF74E6"/>
    <w:rsid w:val="00CF7644"/>
    <w:rsid w:val="00CF7B95"/>
    <w:rsid w:val="00D00615"/>
    <w:rsid w:val="00D01FB1"/>
    <w:rsid w:val="00D04CC8"/>
    <w:rsid w:val="00D05EF8"/>
    <w:rsid w:val="00D06C71"/>
    <w:rsid w:val="00D07BE5"/>
    <w:rsid w:val="00D10B91"/>
    <w:rsid w:val="00D11173"/>
    <w:rsid w:val="00D1186A"/>
    <w:rsid w:val="00D1227F"/>
    <w:rsid w:val="00D125DF"/>
    <w:rsid w:val="00D136F5"/>
    <w:rsid w:val="00D1375A"/>
    <w:rsid w:val="00D13EC6"/>
    <w:rsid w:val="00D15668"/>
    <w:rsid w:val="00D159F8"/>
    <w:rsid w:val="00D16BD9"/>
    <w:rsid w:val="00D16BF0"/>
    <w:rsid w:val="00D17377"/>
    <w:rsid w:val="00D20171"/>
    <w:rsid w:val="00D20542"/>
    <w:rsid w:val="00D2112F"/>
    <w:rsid w:val="00D21FE2"/>
    <w:rsid w:val="00D22306"/>
    <w:rsid w:val="00D22F4B"/>
    <w:rsid w:val="00D242AC"/>
    <w:rsid w:val="00D247B3"/>
    <w:rsid w:val="00D254EC"/>
    <w:rsid w:val="00D25E3F"/>
    <w:rsid w:val="00D260FD"/>
    <w:rsid w:val="00D26E21"/>
    <w:rsid w:val="00D27047"/>
    <w:rsid w:val="00D27068"/>
    <w:rsid w:val="00D31670"/>
    <w:rsid w:val="00D31AF0"/>
    <w:rsid w:val="00D31C24"/>
    <w:rsid w:val="00D32293"/>
    <w:rsid w:val="00D32739"/>
    <w:rsid w:val="00D32FBF"/>
    <w:rsid w:val="00D33BCC"/>
    <w:rsid w:val="00D34069"/>
    <w:rsid w:val="00D3419C"/>
    <w:rsid w:val="00D357EA"/>
    <w:rsid w:val="00D367F5"/>
    <w:rsid w:val="00D401DA"/>
    <w:rsid w:val="00D40818"/>
    <w:rsid w:val="00D413CB"/>
    <w:rsid w:val="00D41BE4"/>
    <w:rsid w:val="00D42A93"/>
    <w:rsid w:val="00D44907"/>
    <w:rsid w:val="00D457F1"/>
    <w:rsid w:val="00D46126"/>
    <w:rsid w:val="00D46EA4"/>
    <w:rsid w:val="00D51FA5"/>
    <w:rsid w:val="00D528E6"/>
    <w:rsid w:val="00D52C2A"/>
    <w:rsid w:val="00D52DC2"/>
    <w:rsid w:val="00D52DFC"/>
    <w:rsid w:val="00D5340E"/>
    <w:rsid w:val="00D5408A"/>
    <w:rsid w:val="00D55AD2"/>
    <w:rsid w:val="00D566CD"/>
    <w:rsid w:val="00D56C12"/>
    <w:rsid w:val="00D57C9B"/>
    <w:rsid w:val="00D61173"/>
    <w:rsid w:val="00D62B65"/>
    <w:rsid w:val="00D62CA8"/>
    <w:rsid w:val="00D643AF"/>
    <w:rsid w:val="00D64574"/>
    <w:rsid w:val="00D650E6"/>
    <w:rsid w:val="00D65296"/>
    <w:rsid w:val="00D65387"/>
    <w:rsid w:val="00D65C2D"/>
    <w:rsid w:val="00D6624E"/>
    <w:rsid w:val="00D662BE"/>
    <w:rsid w:val="00D66678"/>
    <w:rsid w:val="00D66ED7"/>
    <w:rsid w:val="00D701AF"/>
    <w:rsid w:val="00D711A0"/>
    <w:rsid w:val="00D72282"/>
    <w:rsid w:val="00D72D66"/>
    <w:rsid w:val="00D73C0F"/>
    <w:rsid w:val="00D747C0"/>
    <w:rsid w:val="00D757EF"/>
    <w:rsid w:val="00D76D00"/>
    <w:rsid w:val="00D76E4F"/>
    <w:rsid w:val="00D77103"/>
    <w:rsid w:val="00D77C51"/>
    <w:rsid w:val="00D81696"/>
    <w:rsid w:val="00D8293E"/>
    <w:rsid w:val="00D82C0A"/>
    <w:rsid w:val="00D83ACE"/>
    <w:rsid w:val="00D85837"/>
    <w:rsid w:val="00D8794F"/>
    <w:rsid w:val="00D87C9A"/>
    <w:rsid w:val="00D90BC7"/>
    <w:rsid w:val="00D91A39"/>
    <w:rsid w:val="00D92342"/>
    <w:rsid w:val="00D96A63"/>
    <w:rsid w:val="00D96BB6"/>
    <w:rsid w:val="00D9740E"/>
    <w:rsid w:val="00D979A3"/>
    <w:rsid w:val="00DA001B"/>
    <w:rsid w:val="00DA078D"/>
    <w:rsid w:val="00DA1F98"/>
    <w:rsid w:val="00DA22E9"/>
    <w:rsid w:val="00DA25F4"/>
    <w:rsid w:val="00DA3E4E"/>
    <w:rsid w:val="00DA40BD"/>
    <w:rsid w:val="00DA41D9"/>
    <w:rsid w:val="00DA43A3"/>
    <w:rsid w:val="00DB0B97"/>
    <w:rsid w:val="00DB2133"/>
    <w:rsid w:val="00DB2514"/>
    <w:rsid w:val="00DB40A1"/>
    <w:rsid w:val="00DB41A2"/>
    <w:rsid w:val="00DB50C8"/>
    <w:rsid w:val="00DB50C9"/>
    <w:rsid w:val="00DB59BC"/>
    <w:rsid w:val="00DB5FD9"/>
    <w:rsid w:val="00DB751A"/>
    <w:rsid w:val="00DC0E00"/>
    <w:rsid w:val="00DC1C53"/>
    <w:rsid w:val="00DC20ED"/>
    <w:rsid w:val="00DC2685"/>
    <w:rsid w:val="00DC2BFD"/>
    <w:rsid w:val="00DC3009"/>
    <w:rsid w:val="00DC32C9"/>
    <w:rsid w:val="00DC37E0"/>
    <w:rsid w:val="00DC494E"/>
    <w:rsid w:val="00DC4EA8"/>
    <w:rsid w:val="00DC5954"/>
    <w:rsid w:val="00DC6B03"/>
    <w:rsid w:val="00DC6B0A"/>
    <w:rsid w:val="00DC7A28"/>
    <w:rsid w:val="00DD07BD"/>
    <w:rsid w:val="00DD0999"/>
    <w:rsid w:val="00DD0D8A"/>
    <w:rsid w:val="00DD2002"/>
    <w:rsid w:val="00DD36EB"/>
    <w:rsid w:val="00DD417B"/>
    <w:rsid w:val="00DD4865"/>
    <w:rsid w:val="00DD48D2"/>
    <w:rsid w:val="00DD5BFF"/>
    <w:rsid w:val="00DD5CF6"/>
    <w:rsid w:val="00DD6091"/>
    <w:rsid w:val="00DD753B"/>
    <w:rsid w:val="00DE030E"/>
    <w:rsid w:val="00DE0BE3"/>
    <w:rsid w:val="00DE0FA2"/>
    <w:rsid w:val="00DE15C9"/>
    <w:rsid w:val="00DE22ED"/>
    <w:rsid w:val="00DE3DC9"/>
    <w:rsid w:val="00DE42A2"/>
    <w:rsid w:val="00DE4853"/>
    <w:rsid w:val="00DE50BA"/>
    <w:rsid w:val="00DE5B46"/>
    <w:rsid w:val="00DE709C"/>
    <w:rsid w:val="00DF07BC"/>
    <w:rsid w:val="00DF1291"/>
    <w:rsid w:val="00DF175F"/>
    <w:rsid w:val="00DF1815"/>
    <w:rsid w:val="00DF1F40"/>
    <w:rsid w:val="00DF1FB9"/>
    <w:rsid w:val="00DF23E4"/>
    <w:rsid w:val="00DF2715"/>
    <w:rsid w:val="00DF2E39"/>
    <w:rsid w:val="00DF3124"/>
    <w:rsid w:val="00DF3E55"/>
    <w:rsid w:val="00DF416D"/>
    <w:rsid w:val="00DF46DB"/>
    <w:rsid w:val="00DF4992"/>
    <w:rsid w:val="00DF5091"/>
    <w:rsid w:val="00E004CB"/>
    <w:rsid w:val="00E00564"/>
    <w:rsid w:val="00E02BE6"/>
    <w:rsid w:val="00E03C31"/>
    <w:rsid w:val="00E045EB"/>
    <w:rsid w:val="00E04EC9"/>
    <w:rsid w:val="00E0524F"/>
    <w:rsid w:val="00E059F1"/>
    <w:rsid w:val="00E05F08"/>
    <w:rsid w:val="00E068A4"/>
    <w:rsid w:val="00E0749F"/>
    <w:rsid w:val="00E12600"/>
    <w:rsid w:val="00E131A2"/>
    <w:rsid w:val="00E13757"/>
    <w:rsid w:val="00E13E54"/>
    <w:rsid w:val="00E14B2A"/>
    <w:rsid w:val="00E155A4"/>
    <w:rsid w:val="00E1579E"/>
    <w:rsid w:val="00E178E3"/>
    <w:rsid w:val="00E179AE"/>
    <w:rsid w:val="00E20214"/>
    <w:rsid w:val="00E21427"/>
    <w:rsid w:val="00E21C88"/>
    <w:rsid w:val="00E21F13"/>
    <w:rsid w:val="00E22C53"/>
    <w:rsid w:val="00E230FE"/>
    <w:rsid w:val="00E24F2E"/>
    <w:rsid w:val="00E252CF"/>
    <w:rsid w:val="00E25419"/>
    <w:rsid w:val="00E255D1"/>
    <w:rsid w:val="00E25A46"/>
    <w:rsid w:val="00E25D0A"/>
    <w:rsid w:val="00E26BF5"/>
    <w:rsid w:val="00E27055"/>
    <w:rsid w:val="00E3064E"/>
    <w:rsid w:val="00E30730"/>
    <w:rsid w:val="00E30C29"/>
    <w:rsid w:val="00E30FB7"/>
    <w:rsid w:val="00E31598"/>
    <w:rsid w:val="00E31B40"/>
    <w:rsid w:val="00E326BD"/>
    <w:rsid w:val="00E3299D"/>
    <w:rsid w:val="00E33EBE"/>
    <w:rsid w:val="00E3530A"/>
    <w:rsid w:val="00E353D2"/>
    <w:rsid w:val="00E35A66"/>
    <w:rsid w:val="00E361F8"/>
    <w:rsid w:val="00E3712A"/>
    <w:rsid w:val="00E374DB"/>
    <w:rsid w:val="00E376A7"/>
    <w:rsid w:val="00E37AE7"/>
    <w:rsid w:val="00E37DA0"/>
    <w:rsid w:val="00E40438"/>
    <w:rsid w:val="00E40827"/>
    <w:rsid w:val="00E41E29"/>
    <w:rsid w:val="00E4374C"/>
    <w:rsid w:val="00E43E11"/>
    <w:rsid w:val="00E445ED"/>
    <w:rsid w:val="00E451F9"/>
    <w:rsid w:val="00E45A33"/>
    <w:rsid w:val="00E4612B"/>
    <w:rsid w:val="00E4619C"/>
    <w:rsid w:val="00E46B91"/>
    <w:rsid w:val="00E47E5C"/>
    <w:rsid w:val="00E50AE7"/>
    <w:rsid w:val="00E50F31"/>
    <w:rsid w:val="00E50FDB"/>
    <w:rsid w:val="00E52FDB"/>
    <w:rsid w:val="00E5356C"/>
    <w:rsid w:val="00E536B2"/>
    <w:rsid w:val="00E53F12"/>
    <w:rsid w:val="00E544F7"/>
    <w:rsid w:val="00E5452F"/>
    <w:rsid w:val="00E546E8"/>
    <w:rsid w:val="00E547D9"/>
    <w:rsid w:val="00E54D34"/>
    <w:rsid w:val="00E55839"/>
    <w:rsid w:val="00E5739F"/>
    <w:rsid w:val="00E60C63"/>
    <w:rsid w:val="00E627BA"/>
    <w:rsid w:val="00E62954"/>
    <w:rsid w:val="00E6651B"/>
    <w:rsid w:val="00E66EDD"/>
    <w:rsid w:val="00E6754E"/>
    <w:rsid w:val="00E67B25"/>
    <w:rsid w:val="00E70B0C"/>
    <w:rsid w:val="00E70B52"/>
    <w:rsid w:val="00E71C5D"/>
    <w:rsid w:val="00E71EDD"/>
    <w:rsid w:val="00E724B1"/>
    <w:rsid w:val="00E72F48"/>
    <w:rsid w:val="00E72FE5"/>
    <w:rsid w:val="00E73D41"/>
    <w:rsid w:val="00E7413A"/>
    <w:rsid w:val="00E7597D"/>
    <w:rsid w:val="00E7709C"/>
    <w:rsid w:val="00E80C44"/>
    <w:rsid w:val="00E83155"/>
    <w:rsid w:val="00E860D6"/>
    <w:rsid w:val="00E87BA0"/>
    <w:rsid w:val="00E90DCF"/>
    <w:rsid w:val="00E91263"/>
    <w:rsid w:val="00E91F8B"/>
    <w:rsid w:val="00E92343"/>
    <w:rsid w:val="00E9286F"/>
    <w:rsid w:val="00E9393A"/>
    <w:rsid w:val="00E949E5"/>
    <w:rsid w:val="00E95090"/>
    <w:rsid w:val="00E9584E"/>
    <w:rsid w:val="00E96188"/>
    <w:rsid w:val="00E9713E"/>
    <w:rsid w:val="00E974AE"/>
    <w:rsid w:val="00E976B4"/>
    <w:rsid w:val="00EA070B"/>
    <w:rsid w:val="00EA0CD4"/>
    <w:rsid w:val="00EA0EB2"/>
    <w:rsid w:val="00EA2A53"/>
    <w:rsid w:val="00EA2F05"/>
    <w:rsid w:val="00EA3381"/>
    <w:rsid w:val="00EA4226"/>
    <w:rsid w:val="00EA4FC9"/>
    <w:rsid w:val="00EA5441"/>
    <w:rsid w:val="00EA6E22"/>
    <w:rsid w:val="00EA76BA"/>
    <w:rsid w:val="00EB0193"/>
    <w:rsid w:val="00EB03DC"/>
    <w:rsid w:val="00EB1990"/>
    <w:rsid w:val="00EB22CC"/>
    <w:rsid w:val="00EB295F"/>
    <w:rsid w:val="00EB3F32"/>
    <w:rsid w:val="00EB49D2"/>
    <w:rsid w:val="00EB4D20"/>
    <w:rsid w:val="00EB66EE"/>
    <w:rsid w:val="00EB77A2"/>
    <w:rsid w:val="00EC0C1D"/>
    <w:rsid w:val="00EC18EB"/>
    <w:rsid w:val="00EC1F02"/>
    <w:rsid w:val="00EC1F09"/>
    <w:rsid w:val="00EC23E4"/>
    <w:rsid w:val="00EC3D3F"/>
    <w:rsid w:val="00EC505C"/>
    <w:rsid w:val="00EC51E6"/>
    <w:rsid w:val="00EC637E"/>
    <w:rsid w:val="00EC74AF"/>
    <w:rsid w:val="00EC7CE7"/>
    <w:rsid w:val="00ED03B6"/>
    <w:rsid w:val="00ED4E0E"/>
    <w:rsid w:val="00ED4F12"/>
    <w:rsid w:val="00ED5045"/>
    <w:rsid w:val="00ED6382"/>
    <w:rsid w:val="00ED7C9F"/>
    <w:rsid w:val="00EE0113"/>
    <w:rsid w:val="00EE0EDB"/>
    <w:rsid w:val="00EE2090"/>
    <w:rsid w:val="00EE223E"/>
    <w:rsid w:val="00EE30D4"/>
    <w:rsid w:val="00EE3902"/>
    <w:rsid w:val="00EE3B01"/>
    <w:rsid w:val="00EE3BD7"/>
    <w:rsid w:val="00EE4E74"/>
    <w:rsid w:val="00EE6C4E"/>
    <w:rsid w:val="00EE6F6E"/>
    <w:rsid w:val="00EE7614"/>
    <w:rsid w:val="00EF076D"/>
    <w:rsid w:val="00EF10ED"/>
    <w:rsid w:val="00EF1310"/>
    <w:rsid w:val="00EF13CA"/>
    <w:rsid w:val="00EF19FF"/>
    <w:rsid w:val="00EF26FA"/>
    <w:rsid w:val="00EF3B83"/>
    <w:rsid w:val="00EF3FE1"/>
    <w:rsid w:val="00EF4320"/>
    <w:rsid w:val="00EF4F7E"/>
    <w:rsid w:val="00EF5207"/>
    <w:rsid w:val="00EF64FB"/>
    <w:rsid w:val="00F007CA"/>
    <w:rsid w:val="00F01146"/>
    <w:rsid w:val="00F019F1"/>
    <w:rsid w:val="00F0231C"/>
    <w:rsid w:val="00F0538D"/>
    <w:rsid w:val="00F06078"/>
    <w:rsid w:val="00F07DD9"/>
    <w:rsid w:val="00F1061C"/>
    <w:rsid w:val="00F11AC7"/>
    <w:rsid w:val="00F1269A"/>
    <w:rsid w:val="00F12E03"/>
    <w:rsid w:val="00F12E66"/>
    <w:rsid w:val="00F12EF1"/>
    <w:rsid w:val="00F150E2"/>
    <w:rsid w:val="00F179E0"/>
    <w:rsid w:val="00F20BF2"/>
    <w:rsid w:val="00F20E22"/>
    <w:rsid w:val="00F20F32"/>
    <w:rsid w:val="00F21013"/>
    <w:rsid w:val="00F222BB"/>
    <w:rsid w:val="00F224F5"/>
    <w:rsid w:val="00F2291E"/>
    <w:rsid w:val="00F22AA7"/>
    <w:rsid w:val="00F22F47"/>
    <w:rsid w:val="00F243D3"/>
    <w:rsid w:val="00F2466A"/>
    <w:rsid w:val="00F26676"/>
    <w:rsid w:val="00F268B4"/>
    <w:rsid w:val="00F26A2E"/>
    <w:rsid w:val="00F279D1"/>
    <w:rsid w:val="00F3102B"/>
    <w:rsid w:val="00F31A2A"/>
    <w:rsid w:val="00F32FD2"/>
    <w:rsid w:val="00F33A8B"/>
    <w:rsid w:val="00F33BC5"/>
    <w:rsid w:val="00F34AE8"/>
    <w:rsid w:val="00F35420"/>
    <w:rsid w:val="00F36372"/>
    <w:rsid w:val="00F365C7"/>
    <w:rsid w:val="00F37297"/>
    <w:rsid w:val="00F37EDC"/>
    <w:rsid w:val="00F404B9"/>
    <w:rsid w:val="00F40CB4"/>
    <w:rsid w:val="00F40F2D"/>
    <w:rsid w:val="00F40FA1"/>
    <w:rsid w:val="00F41EBD"/>
    <w:rsid w:val="00F42D41"/>
    <w:rsid w:val="00F432AC"/>
    <w:rsid w:val="00F43623"/>
    <w:rsid w:val="00F45946"/>
    <w:rsid w:val="00F5089B"/>
    <w:rsid w:val="00F514B5"/>
    <w:rsid w:val="00F51A45"/>
    <w:rsid w:val="00F54425"/>
    <w:rsid w:val="00F600B4"/>
    <w:rsid w:val="00F60ECE"/>
    <w:rsid w:val="00F62426"/>
    <w:rsid w:val="00F631A9"/>
    <w:rsid w:val="00F63E00"/>
    <w:rsid w:val="00F648F6"/>
    <w:rsid w:val="00F64919"/>
    <w:rsid w:val="00F651E0"/>
    <w:rsid w:val="00F65865"/>
    <w:rsid w:val="00F6649D"/>
    <w:rsid w:val="00F67073"/>
    <w:rsid w:val="00F70135"/>
    <w:rsid w:val="00F7055F"/>
    <w:rsid w:val="00F712A8"/>
    <w:rsid w:val="00F71B85"/>
    <w:rsid w:val="00F71FB3"/>
    <w:rsid w:val="00F720A6"/>
    <w:rsid w:val="00F72E73"/>
    <w:rsid w:val="00F7399A"/>
    <w:rsid w:val="00F73E2B"/>
    <w:rsid w:val="00F73E51"/>
    <w:rsid w:val="00F76C6B"/>
    <w:rsid w:val="00F770CD"/>
    <w:rsid w:val="00F778A4"/>
    <w:rsid w:val="00F77BDB"/>
    <w:rsid w:val="00F77CD7"/>
    <w:rsid w:val="00F801A3"/>
    <w:rsid w:val="00F8151D"/>
    <w:rsid w:val="00F8180B"/>
    <w:rsid w:val="00F828DA"/>
    <w:rsid w:val="00F84051"/>
    <w:rsid w:val="00F85A8A"/>
    <w:rsid w:val="00F86F81"/>
    <w:rsid w:val="00F91EE3"/>
    <w:rsid w:val="00F926BD"/>
    <w:rsid w:val="00F927C8"/>
    <w:rsid w:val="00F92FB8"/>
    <w:rsid w:val="00F94CDE"/>
    <w:rsid w:val="00F96312"/>
    <w:rsid w:val="00F97585"/>
    <w:rsid w:val="00F97C95"/>
    <w:rsid w:val="00FA11E0"/>
    <w:rsid w:val="00FA147C"/>
    <w:rsid w:val="00FA24FA"/>
    <w:rsid w:val="00FA2524"/>
    <w:rsid w:val="00FA3B7C"/>
    <w:rsid w:val="00FA40E7"/>
    <w:rsid w:val="00FA4267"/>
    <w:rsid w:val="00FA4A27"/>
    <w:rsid w:val="00FA58BD"/>
    <w:rsid w:val="00FA5AF3"/>
    <w:rsid w:val="00FA6CCC"/>
    <w:rsid w:val="00FB02BB"/>
    <w:rsid w:val="00FB10D1"/>
    <w:rsid w:val="00FB128A"/>
    <w:rsid w:val="00FB217F"/>
    <w:rsid w:val="00FB33AF"/>
    <w:rsid w:val="00FB3712"/>
    <w:rsid w:val="00FB3CDB"/>
    <w:rsid w:val="00FB3EC0"/>
    <w:rsid w:val="00FB4DFB"/>
    <w:rsid w:val="00FB4F00"/>
    <w:rsid w:val="00FB4FF8"/>
    <w:rsid w:val="00FB5DFC"/>
    <w:rsid w:val="00FB6080"/>
    <w:rsid w:val="00FB6130"/>
    <w:rsid w:val="00FC392F"/>
    <w:rsid w:val="00FC5AC3"/>
    <w:rsid w:val="00FC5E42"/>
    <w:rsid w:val="00FC6422"/>
    <w:rsid w:val="00FC6BCE"/>
    <w:rsid w:val="00FC767D"/>
    <w:rsid w:val="00FC79FC"/>
    <w:rsid w:val="00FC7B7C"/>
    <w:rsid w:val="00FC7E24"/>
    <w:rsid w:val="00FD00FA"/>
    <w:rsid w:val="00FD1390"/>
    <w:rsid w:val="00FD43E3"/>
    <w:rsid w:val="00FD4430"/>
    <w:rsid w:val="00FD4D77"/>
    <w:rsid w:val="00FD57F8"/>
    <w:rsid w:val="00FD6A1F"/>
    <w:rsid w:val="00FD70E6"/>
    <w:rsid w:val="00FD7165"/>
    <w:rsid w:val="00FD779B"/>
    <w:rsid w:val="00FD77F6"/>
    <w:rsid w:val="00FD7902"/>
    <w:rsid w:val="00FE23CB"/>
    <w:rsid w:val="00FE2731"/>
    <w:rsid w:val="00FE31B4"/>
    <w:rsid w:val="00FE3420"/>
    <w:rsid w:val="00FE366B"/>
    <w:rsid w:val="00FE3C0B"/>
    <w:rsid w:val="00FE50A8"/>
    <w:rsid w:val="00FF1172"/>
    <w:rsid w:val="00FF27A5"/>
    <w:rsid w:val="00FF343D"/>
    <w:rsid w:val="00FF3905"/>
    <w:rsid w:val="00FF48F2"/>
    <w:rsid w:val="00FF4AF3"/>
    <w:rsid w:val="00FF4BA3"/>
    <w:rsid w:val="00FF577D"/>
    <w:rsid w:val="00FF63C0"/>
    <w:rsid w:val="00FF65FC"/>
    <w:rsid w:val="00FF71E0"/>
    <w:rsid w:val="0AAF25D3"/>
    <w:rsid w:val="7703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30,black"/>
    </o:shapedefaults>
    <o:shapelayout v:ext="edit">
      <o:idmap v:ext="edit" data="2"/>
    </o:shapelayout>
  </w:shapeDefaults>
  <w:decimalSymbol w:val="."/>
  <w:listSeparator w:val=","/>
  <w14:docId w14:val="06642149"/>
  <w15:docId w15:val="{ABCC2321-C61B-4F06-A324-DDCA96AF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qFormat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qFormat/>
    <w:rPr>
      <w:rFonts w:ascii="ＭＳ 明朝"/>
      <w:sz w:val="18"/>
    </w:rPr>
  </w:style>
  <w:style w:type="paragraph" w:styleId="22">
    <w:name w:val="Body Text Indent 2"/>
    <w:basedOn w:val="a"/>
    <w:link w:val="23"/>
    <w:pPr>
      <w:ind w:left="720" w:hangingChars="300" w:hanging="7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Body Text Indent"/>
    <w:basedOn w:val="a"/>
    <w:pPr>
      <w:ind w:leftChars="-1" w:left="718" w:hangingChars="300" w:hanging="720"/>
    </w:pPr>
    <w:rPr>
      <w:sz w:val="24"/>
    </w:rPr>
  </w:style>
  <w:style w:type="paragraph" w:styleId="aa">
    <w:name w:val="annotation subject"/>
    <w:basedOn w:val="a7"/>
    <w:next w:val="a7"/>
    <w:link w:val="ab"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qFormat/>
    <w:pPr>
      <w:ind w:leftChars="456" w:left="1198" w:hangingChars="100" w:hanging="240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annotation reference"/>
    <w:basedOn w:val="a0"/>
    <w:rPr>
      <w:sz w:val="18"/>
      <w:szCs w:val="18"/>
    </w:rPr>
  </w:style>
  <w:style w:type="character" w:styleId="af1">
    <w:name w:val="FollowedHyperlink"/>
    <w:basedOn w:val="a0"/>
    <w:qFormat/>
    <w:rPr>
      <w:color w:val="800080"/>
      <w:u w:val="single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コメント文字列 (文字)"/>
    <w:basedOn w:val="a0"/>
    <w:link w:val="a7"/>
    <w:rPr>
      <w:kern w:val="2"/>
      <w:sz w:val="21"/>
      <w:szCs w:val="24"/>
    </w:rPr>
  </w:style>
  <w:style w:type="character" w:customStyle="1" w:styleId="ab">
    <w:name w:val="コメント内容 (文字)"/>
    <w:basedOn w:val="a8"/>
    <w:link w:val="aa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Pr>
      <w:b/>
      <w:bCs/>
      <w:kern w:val="2"/>
      <w:sz w:val="21"/>
      <w:szCs w:val="24"/>
    </w:rPr>
  </w:style>
  <w:style w:type="character" w:customStyle="1" w:styleId="23">
    <w:name w:val="本文インデント 2 (文字)"/>
    <w:basedOn w:val="a0"/>
    <w:link w:val="22"/>
    <w:rPr>
      <w:kern w:val="2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pPr>
      <w:ind w:left="840"/>
    </w:pPr>
  </w:style>
  <w:style w:type="table" w:customStyle="1" w:styleId="TableGrid">
    <w:name w:val="TableGrid"/>
    <w:rsid w:val="00234862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3"/>
    <customShpInfo spid="_x0000_s2114"/>
    <customShpInfo spid="_x0000_s2115"/>
    <customShpInfo spid="_x0000_s2112"/>
    <customShpInfo spid="_x0000_s2116"/>
    <customShpInfo spid="_x0000_s2117"/>
    <customShpInfo spid="_x0000_s2118"/>
    <customShpInfo spid="_x0000_s2120"/>
    <customShpInfo spid="_x0000_s2121"/>
    <customShpInfo spid="_x0000_s2122"/>
    <customShpInfo spid="_x0000_s2119"/>
    <customShpInfo spid="_x0000_s2123"/>
    <customShpInfo spid="_x0000_s2124"/>
    <customShpInfo spid="_x0000_s2126"/>
    <customShpInfo spid="_x0000_s2127"/>
    <customShpInfo spid="_x0000_s2125"/>
    <customShpInfo spid="_x0000_s2128"/>
    <customShpInfo spid="_x0000_s2129"/>
    <customShpInfo spid="_x0000_s2131"/>
    <customShpInfo spid="_x0000_s2132"/>
    <customShpInfo spid="_x0000_s2133"/>
    <customShpInfo spid="_x0000_s2130"/>
    <customShpInfo spid="_x0000_s2134"/>
    <customShpInfo spid="_x0000_s2135"/>
    <customShpInfo spid="_x0000_s2136"/>
    <customShpInfo spid="_x0000_s2138"/>
    <customShpInfo spid="_x0000_s2139"/>
    <customShpInfo spid="_x0000_s2140"/>
    <customShpInfo spid="_x0000_s2137"/>
    <customShpInfo spid="_x0000_s2141"/>
    <customShpInfo spid="_x0000_s2142"/>
    <customShpInfo spid="_x0000_s2143"/>
    <customShpInfo spid="_x0000_s2144"/>
    <customShpInfo spid="_x0000_s2146"/>
    <customShpInfo spid="_x0000_s2147"/>
    <customShpInfo spid="_x0000_s2148"/>
    <customShpInfo spid="_x0000_s2145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1"/>
    <customShpInfo spid="_x0000_s2182"/>
    <customShpInfo spid="_x0000_s2183"/>
    <customShpInfo spid="_x0000_s2180"/>
    <customShpInfo spid="_x0000_s2184"/>
    <customShpInfo spid="_x0000_s2185"/>
    <customShpInfo spid="_x0000_s2186"/>
    <customShpInfo spid="_x0000_s2188"/>
    <customShpInfo spid="_x0000_s2189"/>
    <customShpInfo spid="_x0000_s2190"/>
    <customShpInfo spid="_x0000_s2187"/>
    <customShpInfo spid="_x0000_s2191"/>
    <customShpInfo spid="_x0000_s2192"/>
    <customShpInfo spid="_x0000_s2193"/>
    <customShpInfo spid="_x0000_s2195"/>
    <customShpInfo spid="_x0000_s2196"/>
    <customShpInfo spid="_x0000_s2197"/>
    <customShpInfo spid="_x0000_s2194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6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0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  <customShpInfo spid="_x0000_s2330"/>
    <customShpInfo spid="_x0000_s2331"/>
    <customShpInfo spid="_x0000_s2332"/>
    <customShpInfo spid="_x0000_s2333"/>
    <customShpInfo spid="_x0000_s2334"/>
    <customShpInfo spid="_x0000_s2335"/>
    <customShpInfo spid="_x0000_s2336"/>
    <customShpInfo spid="_x0000_s2337"/>
    <customShpInfo spid="_x0000_s2338"/>
    <customShpInfo spid="_x0000_s2339"/>
    <customShpInfo spid="_x0000_s2340"/>
    <customShpInfo spid="_x0000_s2341"/>
    <customShpInfo spid="_x0000_s2342"/>
    <customShpInfo spid="_x0000_s2343"/>
    <customShpInfo spid="_x0000_s2344"/>
    <customShpInfo spid="_x0000_s2345"/>
    <customShpInfo spid="_x0000_s2346"/>
    <customShpInfo spid="_x0000_s2347"/>
    <customShpInfo spid="_x0000_s2348"/>
    <customShpInfo spid="_x0000_s2349"/>
    <customShpInfo spid="_x0000_s2350"/>
    <customShpInfo spid="_x0000_s2351"/>
    <customShpInfo spid="_x0000_s2352"/>
    <customShpInfo spid="_x0000_s2353"/>
    <customShpInfo spid="_x0000_s2354"/>
    <customShpInfo spid="_x0000_s2355"/>
    <customShpInfo spid="_x0000_s2356"/>
    <customShpInfo spid="_x0000_s2357"/>
    <customShpInfo spid="_x0000_s2358"/>
    <customShpInfo spid="_x0000_s2359"/>
    <customShpInfo spid="_x0000_s2360"/>
    <customShpInfo spid="_x0000_s2361"/>
    <customShpInfo spid="_x0000_s2362"/>
    <customShpInfo spid="_x0000_s2363"/>
    <customShpInfo spid="_x0000_s2364"/>
    <customShpInfo spid="_x0000_s2365"/>
    <customShpInfo spid="_x0000_s2366"/>
    <customShpInfo spid="_x0000_s2367"/>
    <customShpInfo spid="_x0000_s2368"/>
    <customShpInfo spid="_x0000_s2369"/>
    <customShpInfo spid="_x0000_s2370"/>
    <customShpInfo spid="_x0000_s2371"/>
    <customShpInfo spid="_x0000_s2372"/>
    <customShpInfo spid="_x0000_s2373"/>
    <customShpInfo spid="_x0000_s2374"/>
    <customShpInfo spid="_x0000_s2375"/>
    <customShpInfo spid="_x0000_s2376"/>
    <customShpInfo spid="_x0000_s2377"/>
    <customShpInfo spid="_x0000_s2378"/>
    <customShpInfo spid="_x0000_s2379"/>
    <customShpInfo spid="_x0000_s2380"/>
    <customShpInfo spid="_x0000_s2381"/>
    <customShpInfo spid="_x0000_s2382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400"/>
    <customShpInfo spid="_x0000_s2401"/>
    <customShpInfo spid="_x0000_s2402"/>
    <customShpInfo spid="_x0000_s2403"/>
    <customShpInfo spid="_x0000_s2404"/>
    <customShpInfo spid="_x0000_s2405"/>
    <customShpInfo spid="_x0000_s2406"/>
    <customShpInfo spid="_x0000_s2407"/>
    <customShpInfo spid="_x0000_s2408"/>
    <customShpInfo spid="_x0000_s2409"/>
    <customShpInfo spid="_x0000_s2410"/>
    <customShpInfo spid="_x0000_s2411"/>
    <customShpInfo spid="_x0000_s2412"/>
    <customShpInfo spid="_x0000_s2413"/>
    <customShpInfo spid="_x0000_s2414"/>
    <customShpInfo spid="_x0000_s2415"/>
    <customShpInfo spid="_x0000_s2416"/>
    <customShpInfo spid="_x0000_s2417"/>
    <customShpInfo spid="_x0000_s2418"/>
    <customShpInfo spid="_x0000_s2419"/>
    <customShpInfo spid="_x0000_s2420"/>
    <customShpInfo spid="_x0000_s2421"/>
    <customShpInfo spid="_x0000_s2422"/>
    <customShpInfo spid="_x0000_s2423"/>
    <customShpInfo spid="_x0000_s2424"/>
    <customShpInfo spid="_x0000_s2425"/>
    <customShpInfo spid="_x0000_s2426"/>
    <customShpInfo spid="_x0000_s2427"/>
    <customShpInfo spid="_x0000_s2428"/>
    <customShpInfo spid="_x0000_s2430"/>
    <customShpInfo spid="_x0000_s2431"/>
    <customShpInfo spid="_x0000_s2429"/>
    <customShpInfo spid="_x0000_s2432"/>
    <customShpInfo spid="_x0000_s2433"/>
    <customShpInfo spid="_x0000_s2434"/>
    <customShpInfo spid="_x0000_s2435"/>
    <customShpInfo spid="_x0000_s2436"/>
    <customShpInfo spid="_x0000_s2437"/>
    <customShpInfo spid="_x0000_s2438"/>
    <customShpInfo spid="_x0000_s2439"/>
    <customShpInfo spid="_x0000_s2440"/>
    <customShpInfo spid="_x0000_s2441"/>
    <customShpInfo spid="_x0000_s2442"/>
    <customShpInfo spid="_x0000_s2443"/>
    <customShpInfo spid="_x0000_s2444"/>
    <customShpInfo spid="_x0000_s2445"/>
    <customShpInfo spid="_x0000_s2446"/>
    <customShpInfo spid="_x0000_s2447"/>
    <customShpInfo spid="_x0000_s2448"/>
    <customShpInfo spid="_x0000_s24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5D85A-62A6-4240-98AE-723954C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1544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防衛庁共済組合本部</dc:creator>
  <cp:keywords/>
  <dc:description/>
  <cp:lastModifiedBy>萱原 真緒</cp:lastModifiedBy>
  <cp:revision>2</cp:revision>
  <cp:lastPrinted>2025-03-25T06:23:00Z</cp:lastPrinted>
  <dcterms:created xsi:type="dcterms:W3CDTF">2025-11-21T00:21:00Z</dcterms:created>
  <dcterms:modified xsi:type="dcterms:W3CDTF">2025-11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